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margin" w:tblpY="-465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70A9C" w14:paraId="54936C05" w14:textId="77777777" w:rsidTr="009E37E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pPr w:leftFromText="180" w:rightFromText="180" w:horzAnchor="margin" w:tblpX="-567" w:tblpY="-210"/>
              <w:tblOverlap w:val="never"/>
              <w:tblW w:w="10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1240"/>
              <w:gridCol w:w="1736"/>
              <w:gridCol w:w="1782"/>
              <w:gridCol w:w="1656"/>
              <w:gridCol w:w="1753"/>
            </w:tblGrid>
            <w:tr w:rsidR="00244D4E" w14:paraId="515EB575" w14:textId="77777777" w:rsidTr="009E37E1">
              <w:trPr>
                <w:trHeight w:val="80"/>
              </w:trPr>
              <w:tc>
                <w:tcPr>
                  <w:tcW w:w="2063" w:type="dxa"/>
                </w:tcPr>
                <w:p w14:paraId="491684B7" w14:textId="0D13521F" w:rsidR="00244D4E" w:rsidRDefault="00244D4E" w:rsidP="009E37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</w:tcPr>
                <w:p w14:paraId="6919757C" w14:textId="10BCF61C" w:rsidR="00244D4E" w:rsidRDefault="00244D4E" w:rsidP="009E37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14:paraId="732037DC" w14:textId="715697D7" w:rsidR="00244D4E" w:rsidRDefault="00244D4E" w:rsidP="009E37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</w:tcPr>
                <w:p w14:paraId="4FBEB207" w14:textId="39A4614C" w:rsidR="00244D4E" w:rsidRDefault="00244D4E" w:rsidP="009E37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</w:tcPr>
                <w:p w14:paraId="6DBB2C90" w14:textId="2C181DE2" w:rsidR="00244D4E" w:rsidRDefault="00244D4E" w:rsidP="009E37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3" w:type="dxa"/>
                </w:tcPr>
                <w:p w14:paraId="2B50AF38" w14:textId="419182ED" w:rsidR="00244D4E" w:rsidRDefault="00244D4E" w:rsidP="009E37E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9643999" w14:textId="559D2BB4" w:rsidR="00370A9C" w:rsidRDefault="009E37E1" w:rsidP="009E37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28172" wp14:editId="18C28EE9">
                  <wp:extent cx="6418366" cy="1612265"/>
                  <wp:effectExtent l="0" t="0" r="190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758" cy="162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9"/>
              <w:tblW w:w="10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1"/>
              <w:gridCol w:w="236"/>
              <w:gridCol w:w="236"/>
            </w:tblGrid>
            <w:tr w:rsidR="00A10F37" w14:paraId="1C9224C0" w14:textId="77777777" w:rsidTr="009E37E1">
              <w:trPr>
                <w:trHeight w:val="416"/>
              </w:trPr>
              <w:tc>
                <w:tcPr>
                  <w:tcW w:w="10217" w:type="dxa"/>
                </w:tcPr>
                <w:p w14:paraId="45CFB88A" w14:textId="5A6275F1" w:rsidR="00A10F37" w:rsidRDefault="009E37E1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AC050F" wp14:editId="5F5764A3">
                        <wp:extent cx="1077534" cy="1114425"/>
                        <wp:effectExtent l="0" t="0" r="889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833" cy="11178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652A527" wp14:editId="4C470B8F">
                        <wp:extent cx="1209675" cy="1209675"/>
                        <wp:effectExtent l="0" t="0" r="9525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538B0D" wp14:editId="348BA7CA">
                        <wp:extent cx="1015365" cy="1213083"/>
                        <wp:effectExtent l="0" t="0" r="0" b="635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38" cy="121376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61053B" wp14:editId="4C76CEC9">
                        <wp:extent cx="1005840" cy="1005840"/>
                        <wp:effectExtent l="0" t="0" r="3810" b="381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34FB99" wp14:editId="5534CA93">
                        <wp:extent cx="1066800" cy="1080161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925" cy="1081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" w:type="dxa"/>
                </w:tcPr>
                <w:p w14:paraId="4CE76E22" w14:textId="3DE7B3D6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</w:pPr>
                </w:p>
                <w:p w14:paraId="6578ECAF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B1CE9B6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F3ED9C9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935D8CC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1CAEFB6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15AFEA5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AE7DE80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C4FB72F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9334204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E787947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ED1933A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6FC54D3" w14:textId="77777777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B8BC224" w14:textId="77777777" w:rsidR="00A10F37" w:rsidRDefault="00A10F37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9211A40" w14:textId="77777777" w:rsidR="00A10F37" w:rsidRDefault="00A10F37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42D6911" w14:textId="77777777" w:rsidR="00A10F37" w:rsidRDefault="00A10F37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F491ADE" w14:textId="77777777" w:rsidR="00A10F37" w:rsidRDefault="00A10F37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909EA6A" w14:textId="1D2493DC" w:rsidR="00A10F37" w:rsidRDefault="00A10F37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8" w:type="dxa"/>
                </w:tcPr>
                <w:p w14:paraId="3C72D640" w14:textId="7CEAEB3C" w:rsidR="00370A9C" w:rsidRDefault="00370A9C" w:rsidP="00FD35EC">
                  <w:pPr>
                    <w:framePr w:hSpace="180" w:wrap="around" w:hAnchor="margin" w:y="-465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98A8E0" w14:textId="77777777" w:rsidR="00370A9C" w:rsidRDefault="00370A9C" w:rsidP="009E37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0A9C" w14:paraId="7899179D" w14:textId="77777777" w:rsidTr="00B12B73">
        <w:trPr>
          <w:trHeight w:val="681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E1FBC2E" w14:textId="083AC24C" w:rsidR="00370A9C" w:rsidRDefault="00FB3CE6" w:rsidP="00B12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РОГРАММА</w:t>
            </w:r>
          </w:p>
          <w:p w14:paraId="1282EBFB" w14:textId="6B3EEF2A" w:rsidR="00370A9C" w:rsidRDefault="00FB3CE6" w:rsidP="009E3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О</w:t>
            </w:r>
            <w:r w:rsidR="00A10F37" w:rsidRPr="00A1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A1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ИЕНТИРОВАННОГО СЕМИНАРА</w:t>
            </w:r>
          </w:p>
          <w:p w14:paraId="686A195D" w14:textId="77777777" w:rsidR="00A10F37" w:rsidRPr="00A10F37" w:rsidRDefault="00A10F37" w:rsidP="009E3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2A185B" w14:textId="77777777" w:rsidR="00A10F37" w:rsidRPr="00A10F37" w:rsidRDefault="00A10F37" w:rsidP="009E37E1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color w:val="003981"/>
                <w:kern w:val="36"/>
                <w:sz w:val="28"/>
                <w:szCs w:val="28"/>
                <w:lang w:eastAsia="ru-RU"/>
              </w:rPr>
            </w:pPr>
            <w:r w:rsidRPr="00A10F37">
              <w:rPr>
                <w:b/>
                <w:bCs/>
                <w:color w:val="003981"/>
                <w:kern w:val="36"/>
                <w:sz w:val="28"/>
                <w:szCs w:val="28"/>
                <w:lang w:eastAsia="ru-RU"/>
              </w:rPr>
              <w:t xml:space="preserve">«КАЧЕСТВО ДОШКОЛЬНОГО ОБРАЗОВАНИЯ </w:t>
            </w:r>
          </w:p>
          <w:p w14:paraId="43A3C9A9" w14:textId="08C0A4C7" w:rsidR="00370A9C" w:rsidRDefault="00A10F37" w:rsidP="009E37E1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A10F37">
              <w:rPr>
                <w:b/>
                <w:bCs/>
                <w:color w:val="003981"/>
                <w:kern w:val="36"/>
                <w:sz w:val="28"/>
                <w:szCs w:val="28"/>
                <w:lang w:eastAsia="ru-RU"/>
              </w:rPr>
              <w:t>В УСЛОВИЯХ СОЦИАЛЬНОГО ПАРТНЕРСТВА</w:t>
            </w:r>
            <w:r w:rsidRPr="00A10F37">
              <w:rPr>
                <w:b/>
                <w:color w:val="002060"/>
                <w:sz w:val="28"/>
                <w:szCs w:val="28"/>
              </w:rPr>
              <w:t>»</w:t>
            </w:r>
          </w:p>
          <w:p w14:paraId="617E1F63" w14:textId="3E87028A" w:rsidR="00900FE5" w:rsidRDefault="00900FE5" w:rsidP="009E37E1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C793F59" w14:textId="57F62DEC" w:rsidR="00900FE5" w:rsidRPr="00A10F37" w:rsidRDefault="00900FE5" w:rsidP="009E37E1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К ГОДУ ДОШКОЛЬНОГО ОБРАЗОВАНИЯ И С ЛЮБОВЬЮ К ДЕТЯМ! </w:t>
            </w:r>
          </w:p>
          <w:p w14:paraId="7D7C2B30" w14:textId="77777777" w:rsidR="00370A9C" w:rsidRDefault="00370A9C" w:rsidP="009E37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91C5A1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576843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47A3B6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606100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75F55A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522197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DF518F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489B29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756749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082ADF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616E33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CD756A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1E4A02" w14:textId="77777777" w:rsidR="00370A9C" w:rsidRDefault="00370A9C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70C87B" w14:textId="77777777" w:rsidR="00370A9C" w:rsidRDefault="00370A9C" w:rsidP="009E37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B497CB" w14:textId="0F964430" w:rsidR="00370A9C" w:rsidRDefault="00900FE5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B3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арта 2026 год</w:t>
            </w:r>
          </w:p>
          <w:p w14:paraId="27300769" w14:textId="77777777" w:rsidR="00370A9C" w:rsidRDefault="00FB3CE6" w:rsidP="009E37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</w:tr>
    </w:tbl>
    <w:p w14:paraId="242BE563" w14:textId="77777777" w:rsidR="00370A9C" w:rsidRPr="00066681" w:rsidRDefault="00370A9C" w:rsidP="00E52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C1717"/>
          <w:sz w:val="24"/>
          <w:szCs w:val="24"/>
          <w:lang w:eastAsia="ru-RU"/>
        </w:rPr>
      </w:pPr>
    </w:p>
    <w:p w14:paraId="75E30313" w14:textId="77777777" w:rsidR="00244D4E" w:rsidRPr="00066681" w:rsidRDefault="00244D4E" w:rsidP="00E52F9E">
      <w:pPr>
        <w:spacing w:after="0" w:line="240" w:lineRule="auto"/>
        <w:rPr>
          <w:rFonts w:ascii="Times New Roman" w:eastAsia="Times New Roman" w:hAnsi="Times New Roman" w:cs="Times New Roman"/>
          <w:b/>
          <w:color w:val="1C1717"/>
          <w:sz w:val="24"/>
          <w:szCs w:val="24"/>
          <w:highlight w:val="yellow"/>
          <w:lang w:eastAsia="ru-RU"/>
        </w:rPr>
      </w:pPr>
      <w:r w:rsidRPr="00066681">
        <w:rPr>
          <w:rFonts w:ascii="Times New Roman" w:eastAsia="Times New Roman" w:hAnsi="Times New Roman" w:cs="Times New Roman"/>
          <w:b/>
          <w:color w:val="1C1717"/>
          <w:sz w:val="24"/>
          <w:szCs w:val="24"/>
          <w:highlight w:val="yellow"/>
          <w:lang w:eastAsia="ru-RU"/>
        </w:rPr>
        <w:br w:type="page"/>
      </w:r>
    </w:p>
    <w:p w14:paraId="20DAE133" w14:textId="053F399E" w:rsidR="00370A9C" w:rsidRPr="00066681" w:rsidRDefault="00FB3CE6" w:rsidP="00E52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717"/>
          <w:sz w:val="24"/>
          <w:szCs w:val="24"/>
          <w:lang w:eastAsia="ru-RU"/>
        </w:rPr>
      </w:pPr>
      <w:r w:rsidRPr="00066681">
        <w:rPr>
          <w:rFonts w:ascii="Times New Roman" w:eastAsia="Times New Roman" w:hAnsi="Times New Roman" w:cs="Times New Roman"/>
          <w:b/>
          <w:color w:val="1C1717"/>
          <w:sz w:val="24"/>
          <w:szCs w:val="24"/>
          <w:lang w:eastAsia="ru-RU"/>
        </w:rPr>
        <w:lastRenderedPageBreak/>
        <w:t>12.30-13.00</w:t>
      </w:r>
      <w:r w:rsidRPr="00066681">
        <w:rPr>
          <w:rFonts w:ascii="Times New Roman" w:eastAsia="Times New Roman" w:hAnsi="Times New Roman" w:cs="Times New Roman"/>
          <w:color w:val="1C1717"/>
          <w:sz w:val="24"/>
          <w:szCs w:val="24"/>
          <w:lang w:eastAsia="ru-RU"/>
        </w:rPr>
        <w:t xml:space="preserve"> Регистрация участников. Организационные моменты. </w:t>
      </w:r>
      <w:r w:rsidR="00E52F9E" w:rsidRPr="00066681">
        <w:rPr>
          <w:rFonts w:ascii="Times New Roman" w:eastAsia="Times New Roman" w:hAnsi="Times New Roman" w:cs="Times New Roman"/>
          <w:color w:val="1C1717"/>
          <w:sz w:val="24"/>
          <w:szCs w:val="24"/>
          <w:lang w:eastAsia="ru-RU"/>
        </w:rPr>
        <w:t>Приветственный кофе.</w:t>
      </w:r>
    </w:p>
    <w:p w14:paraId="4A29CD7B" w14:textId="77777777" w:rsidR="00370A9C" w:rsidRPr="00066681" w:rsidRDefault="00370A9C" w:rsidP="00E52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C1717"/>
          <w:sz w:val="24"/>
          <w:szCs w:val="24"/>
          <w:lang w:eastAsia="ru-RU"/>
        </w:rPr>
      </w:pPr>
    </w:p>
    <w:p w14:paraId="40BCBDB4" w14:textId="0E176333" w:rsidR="00370A9C" w:rsidRPr="00066681" w:rsidRDefault="00FB3CE6" w:rsidP="00E52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6681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="00F75C9C" w:rsidRPr="00066681">
        <w:rPr>
          <w:rFonts w:ascii="Times New Roman" w:eastAsia="Calibri" w:hAnsi="Times New Roman" w:cs="Times New Roman"/>
          <w:b/>
          <w:sz w:val="24"/>
          <w:szCs w:val="24"/>
        </w:rPr>
        <w:t xml:space="preserve"> ПРОЕКТНОЙ СЕССИИ </w:t>
      </w:r>
      <w:r w:rsidR="003807C0" w:rsidRPr="00066681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F75C9C" w:rsidRPr="00066681">
        <w:rPr>
          <w:rFonts w:ascii="Times New Roman" w:eastAsia="Calibri" w:hAnsi="Times New Roman" w:cs="Times New Roman"/>
          <w:b/>
          <w:sz w:val="24"/>
          <w:szCs w:val="24"/>
        </w:rPr>
        <w:t>МАСТЕР-КЛАССОВ</w:t>
      </w:r>
      <w:r w:rsidRPr="000666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3C669F3" w14:textId="77777777" w:rsidR="00370A9C" w:rsidRPr="00066681" w:rsidRDefault="00370A9C" w:rsidP="00E52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0603" w:type="dxa"/>
        <w:tblInd w:w="-289" w:type="dxa"/>
        <w:tblLook w:val="04A0" w:firstRow="1" w:lastRow="0" w:firstColumn="1" w:lastColumn="0" w:noHBand="0" w:noVBand="1"/>
      </w:tblPr>
      <w:tblGrid>
        <w:gridCol w:w="3819"/>
        <w:gridCol w:w="5189"/>
        <w:gridCol w:w="1595"/>
      </w:tblGrid>
      <w:tr w:rsidR="00370A9C" w:rsidRPr="00066681" w14:paraId="28FA8675" w14:textId="77777777" w:rsidTr="00E52F9E">
        <w:trPr>
          <w:trHeight w:val="590"/>
        </w:trPr>
        <w:tc>
          <w:tcPr>
            <w:tcW w:w="10603" w:type="dxa"/>
            <w:gridSpan w:val="3"/>
          </w:tcPr>
          <w:p w14:paraId="324BB8E1" w14:textId="15D6AD86" w:rsidR="00370A9C" w:rsidRPr="00066681" w:rsidRDefault="007B37FF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ПРЕДИСЛОВИЕ</w:t>
            </w:r>
          </w:p>
          <w:p w14:paraId="0CEE31D6" w14:textId="49B3E7F6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(музыкальный зал, 2 этаж)</w:t>
            </w:r>
          </w:p>
        </w:tc>
      </w:tr>
      <w:tr w:rsidR="00370A9C" w:rsidRPr="00066681" w14:paraId="7816217B" w14:textId="77777777" w:rsidTr="00E52F9E">
        <w:tc>
          <w:tcPr>
            <w:tcW w:w="3819" w:type="dxa"/>
          </w:tcPr>
          <w:p w14:paraId="2E04F452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189" w:type="dxa"/>
          </w:tcPr>
          <w:p w14:paraId="0F1DC203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Выступающие / организация</w:t>
            </w:r>
          </w:p>
        </w:tc>
        <w:tc>
          <w:tcPr>
            <w:tcW w:w="1595" w:type="dxa"/>
          </w:tcPr>
          <w:p w14:paraId="03A8A6DD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Регламент</w:t>
            </w:r>
          </w:p>
        </w:tc>
      </w:tr>
      <w:tr w:rsidR="00D766C2" w:rsidRPr="00066681" w14:paraId="24893CE4" w14:textId="77777777" w:rsidTr="00D766C2">
        <w:trPr>
          <w:trHeight w:val="1681"/>
        </w:trPr>
        <w:tc>
          <w:tcPr>
            <w:tcW w:w="3819" w:type="dxa"/>
          </w:tcPr>
          <w:p w14:paraId="075347D5" w14:textId="28A913AB" w:rsidR="00D766C2" w:rsidRPr="00066681" w:rsidRDefault="00D766C2" w:rsidP="00D766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Приветственное слово к участникам конференции XVI Петербургского международного образовательного форума</w:t>
            </w:r>
          </w:p>
        </w:tc>
        <w:tc>
          <w:tcPr>
            <w:tcW w:w="5189" w:type="dxa"/>
          </w:tcPr>
          <w:p w14:paraId="5CB4AF60" w14:textId="77777777" w:rsidR="00D766C2" w:rsidRPr="00066681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Янковская Валентина Михайловна,</w:t>
            </w:r>
          </w:p>
          <w:p w14:paraId="1AB8E96B" w14:textId="77777777" w:rsidR="00D766C2" w:rsidRPr="00066681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заведующий ГБДОУ детский сад № 62 Приморского района Санкт-Петербурга</w:t>
            </w:r>
          </w:p>
          <w:p w14:paraId="42DF64CB" w14:textId="77777777" w:rsidR="00D766C2" w:rsidRPr="00066681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Климова Елена Петровна, </w:t>
            </w:r>
          </w:p>
          <w:p w14:paraId="20F76C8E" w14:textId="0F2A9F0F" w:rsidR="00D766C2" w:rsidRPr="00066681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заведующий ГБДОУ детский сад № 67 Приморского района Санкт-Петербурга</w:t>
            </w:r>
          </w:p>
        </w:tc>
        <w:tc>
          <w:tcPr>
            <w:tcW w:w="1595" w:type="dxa"/>
          </w:tcPr>
          <w:p w14:paraId="402AE95F" w14:textId="1C5A02EA" w:rsidR="00D766C2" w:rsidRPr="00066681" w:rsidRDefault="00D766C2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00-13.10</w:t>
            </w:r>
          </w:p>
          <w:p w14:paraId="4F0C4393" w14:textId="77777777" w:rsidR="00D766C2" w:rsidRPr="00066681" w:rsidRDefault="00D766C2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</w:tc>
      </w:tr>
      <w:tr w:rsidR="00EE2558" w:rsidRPr="00066681" w14:paraId="52AB18D9" w14:textId="77777777" w:rsidTr="00D766C2">
        <w:trPr>
          <w:trHeight w:val="1681"/>
        </w:trPr>
        <w:tc>
          <w:tcPr>
            <w:tcW w:w="3819" w:type="dxa"/>
          </w:tcPr>
          <w:p w14:paraId="2C305800" w14:textId="6F450806" w:rsidR="00EE2558" w:rsidRPr="00066681" w:rsidRDefault="00EE2558" w:rsidP="00D766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Треугольник социального партнерства: Наука-Детский сад-Производитель</w:t>
            </w:r>
          </w:p>
        </w:tc>
        <w:tc>
          <w:tcPr>
            <w:tcW w:w="5189" w:type="dxa"/>
          </w:tcPr>
          <w:p w14:paraId="55ACC613" w14:textId="3F6CFE84" w:rsidR="00EE2558" w:rsidRPr="00066681" w:rsidRDefault="00EE2558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Островский Вячеслав Борисович, производитель, директор ТГ «Светоч» город Самара</w:t>
            </w:r>
          </w:p>
        </w:tc>
        <w:tc>
          <w:tcPr>
            <w:tcW w:w="1595" w:type="dxa"/>
          </w:tcPr>
          <w:p w14:paraId="6037AB14" w14:textId="4924A0ED" w:rsidR="00EE2558" w:rsidRPr="00066681" w:rsidRDefault="00EE2558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10-13.20</w:t>
            </w:r>
          </w:p>
        </w:tc>
      </w:tr>
      <w:tr w:rsidR="00E52F9E" w:rsidRPr="00066681" w14:paraId="2ADCC18B" w14:textId="77777777" w:rsidTr="00E52F9E">
        <w:tc>
          <w:tcPr>
            <w:tcW w:w="3819" w:type="dxa"/>
          </w:tcPr>
          <w:p w14:paraId="66324C68" w14:textId="4F673592" w:rsidR="00E52F9E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тер-класс «Игра - начало познания мира</w:t>
            </w:r>
            <w:r w:rsidR="00900F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бенк</w:t>
            </w:r>
            <w:r w:rsidR="000717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</w:t>
            </w: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  <w:p w14:paraId="7EE0315F" w14:textId="79D304B1" w:rsidR="00C817C9" w:rsidRDefault="00C817C9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2B3A1D1" w14:textId="3F3635C1" w:rsidR="00C817C9" w:rsidRPr="00C817C9" w:rsidRDefault="00C817C9" w:rsidP="00C817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й парт</w:t>
            </w:r>
            <w:r w:rsidR="00B93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C81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ЗЕЙный центр «Пригожница» Приморского района </w:t>
            </w:r>
          </w:p>
          <w:p w14:paraId="2F67EBD2" w14:textId="3053AC23" w:rsidR="00C817C9" w:rsidRPr="00066681" w:rsidRDefault="00C817C9" w:rsidP="00C817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1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нкт-Петербурга</w:t>
            </w:r>
          </w:p>
          <w:p w14:paraId="040F6A8B" w14:textId="194DE8D6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14:paraId="1776ADEA" w14:textId="77777777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Фролова Надежда Андреевна,</w:t>
            </w:r>
          </w:p>
          <w:p w14:paraId="3EFA9D8F" w14:textId="77777777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  <w:p w14:paraId="2F7B4F97" w14:textId="77777777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ГБДОУ детский сад № 62 Приморского района Санкт-Петербурга</w:t>
            </w:r>
          </w:p>
          <w:p w14:paraId="28A92920" w14:textId="77777777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 xml:space="preserve">Фролов Михаил Владимирович, </w:t>
            </w:r>
          </w:p>
          <w:p w14:paraId="7C9B7F39" w14:textId="77777777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  <w:p w14:paraId="39C57546" w14:textId="746C9C4C" w:rsidR="00E52F9E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ГБДОУ детский сад № 62 Приморского района Санкт-Петербурга</w:t>
            </w:r>
          </w:p>
        </w:tc>
        <w:tc>
          <w:tcPr>
            <w:tcW w:w="1595" w:type="dxa"/>
          </w:tcPr>
          <w:p w14:paraId="5997AD35" w14:textId="69A2A79F" w:rsidR="00E52F9E" w:rsidRPr="00066681" w:rsidRDefault="00EE2558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13.2</w:t>
            </w:r>
            <w:r w:rsidR="00E52F9E"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0-1</w:t>
            </w:r>
            <w:r w:rsidR="00482521"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3</w:t>
            </w:r>
            <w:r w:rsidR="00E52F9E"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.40</w:t>
            </w:r>
          </w:p>
        </w:tc>
      </w:tr>
      <w:tr w:rsidR="00370A9C" w:rsidRPr="00066681" w14:paraId="1237AAC0" w14:textId="77777777">
        <w:tc>
          <w:tcPr>
            <w:tcW w:w="10603" w:type="dxa"/>
            <w:gridSpan w:val="3"/>
          </w:tcPr>
          <w:p w14:paraId="71F9AB90" w14:textId="77AF1113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sz w:val="24"/>
                <w:szCs w:val="24"/>
              </w:rPr>
              <w:br w:type="page"/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ПРАКТИЧЕСКАЯ ЧАСТЬ СЕМИНАРА</w:t>
            </w:r>
            <w:r w:rsidR="004C4324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: ПРОЕКТНАЯ СЕССИЯ </w:t>
            </w:r>
            <w:r w:rsidR="00BF7046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И</w:t>
            </w:r>
            <w:r w:rsidR="004C4324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МАСТЕР-КЛАССЫ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A9C" w:rsidRPr="00066681" w14:paraId="242BAA3A" w14:textId="77777777">
        <w:tc>
          <w:tcPr>
            <w:tcW w:w="10603" w:type="dxa"/>
            <w:gridSpan w:val="3"/>
          </w:tcPr>
          <w:p w14:paraId="7C9E4FE7" w14:textId="1B716F81" w:rsidR="00370A9C" w:rsidRPr="00066681" w:rsidRDefault="004C432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ПРОЕКТНАЯ СЕССИЯ</w:t>
            </w:r>
            <w:r w:rsidR="00FB3CE6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 </w:t>
            </w:r>
          </w:p>
          <w:p w14:paraId="78C5DA43" w14:textId="7618C370" w:rsidR="008A7662" w:rsidRPr="00066681" w:rsidRDefault="008A7662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ЭКОЛОГИЧЕСКОЕ ВОСПИТАНИЕ В СОТРУДНИЧЕСТВЕ С ПАРТНЕРАМИ 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br/>
              <w:t>И БЕЗ ВРЕДА ЭКОЛОГИИ: МИССИЯ ВЫПОЛНИМА!</w:t>
            </w:r>
          </w:p>
          <w:p w14:paraId="35FB0963" w14:textId="593F9F0F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Модераторы: 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Марина Николаевна Капранова, Наталья Викторовна Нечаева,</w:t>
            </w:r>
          </w:p>
          <w:p w14:paraId="7AA3EB6F" w14:textId="071756CB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ГБДОУ </w:t>
            </w:r>
            <w:r w:rsidR="001E5D2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детский сад 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№ 67 Приморского района</w:t>
            </w:r>
            <w:r w:rsidR="001E5D2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 Санкт-Петербурга</w:t>
            </w:r>
          </w:p>
          <w:p w14:paraId="7D8C04AC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Количество участников: до 40 человек</w:t>
            </w:r>
          </w:p>
          <w:p w14:paraId="3EB9BEEB" w14:textId="560377B0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(</w:t>
            </w:r>
            <w:r w:rsidR="00244D4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спортивный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 зал</w:t>
            </w:r>
            <w:r w:rsidR="00BF7046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, 2 этаж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)</w:t>
            </w:r>
          </w:p>
          <w:p w14:paraId="7F9C245B" w14:textId="2F7D0505" w:rsidR="00482521" w:rsidRPr="00066681" w:rsidRDefault="00482521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13.40-15.00</w:t>
            </w:r>
          </w:p>
        </w:tc>
      </w:tr>
      <w:tr w:rsidR="00370A9C" w:rsidRPr="00066681" w14:paraId="676EFD09" w14:textId="77777777" w:rsidTr="00E52F9E">
        <w:tc>
          <w:tcPr>
            <w:tcW w:w="3819" w:type="dxa"/>
          </w:tcPr>
          <w:p w14:paraId="3A2E2D97" w14:textId="31CCB63D" w:rsidR="00370A9C" w:rsidRPr="00066681" w:rsidRDefault="00C24094" w:rsidP="00E52F9E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1. </w:t>
            </w:r>
            <w:r w:rsidR="00FB3CE6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Приветственное слово </w:t>
            </w:r>
            <w:r w:rsidR="00FB3CE6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br/>
              <w:t xml:space="preserve">к участникам </w:t>
            </w:r>
            <w:r w:rsidR="00860FD3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проектной сесси</w:t>
            </w:r>
            <w:r w:rsidR="001342C8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89" w:type="dxa"/>
          </w:tcPr>
          <w:p w14:paraId="7ACF3896" w14:textId="44BC1EA7" w:rsidR="00E52F9E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чаева</w:t>
            </w:r>
            <w:r w:rsidR="009B34D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Викторовна</w:t>
            </w: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A7662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50FB677" w14:textId="77777777" w:rsidR="00C817C9" w:rsidRDefault="008A766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ный руководитель </w:t>
            </w:r>
            <w:r w:rsidR="00FB3CE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БДОУ </w:t>
            </w:r>
            <w:r w:rsidR="00D6640A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ский сад </w:t>
            </w:r>
          </w:p>
          <w:p w14:paraId="58132FAE" w14:textId="4EAD9A92" w:rsidR="00370A9C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67 Приморского района</w:t>
            </w:r>
            <w:r w:rsidR="00E52F9E" w:rsidRPr="00066681">
              <w:rPr>
                <w:sz w:val="24"/>
                <w:szCs w:val="24"/>
              </w:rPr>
              <w:t xml:space="preserve"> </w:t>
            </w:r>
            <w:r w:rsidR="00E52F9E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а</w:t>
            </w:r>
          </w:p>
          <w:p w14:paraId="5B4518C4" w14:textId="77777777" w:rsidR="0068258A" w:rsidRPr="00066681" w:rsidRDefault="0068258A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удулова Гульнара Омаровна, </w:t>
            </w:r>
          </w:p>
          <w:p w14:paraId="30D2D2C1" w14:textId="04D3ECA0" w:rsidR="0068258A" w:rsidRPr="00066681" w:rsidRDefault="0068258A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сс-секретарь Управления Росприроднадзора</w:t>
            </w:r>
          </w:p>
          <w:p w14:paraId="4B626898" w14:textId="470D4CB7" w:rsidR="008A7662" w:rsidRPr="00066681" w:rsidRDefault="008A766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ушкин Алексей Владимирович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0315264C" w14:textId="5D7E6B1A" w:rsidR="009B34D6" w:rsidRPr="00066681" w:rsidRDefault="00E52F9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="00FB3CE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ститель Главы М</w:t>
            </w: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ципального Образования</w:t>
            </w:r>
            <w:r w:rsidR="00FB3CE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Юнтолово»</w:t>
            </w:r>
          </w:p>
          <w:p w14:paraId="3E5F3809" w14:textId="77777777" w:rsidR="009B34D6" w:rsidRPr="00066681" w:rsidRDefault="009B34D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собокова Полина Александровна, </w:t>
            </w:r>
          </w:p>
          <w:p w14:paraId="0B715BD7" w14:textId="1C768B74" w:rsidR="008A7662" w:rsidRPr="00066681" w:rsidRDefault="009B34D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отдела сотрудничества Ассоциации в сфере экологии и защиты окружающей среды</w:t>
            </w:r>
            <w:r w:rsidR="00E442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Дельный Сбор»</w:t>
            </w:r>
          </w:p>
          <w:p w14:paraId="6AFFE68C" w14:textId="7F1D12AB" w:rsidR="008A7662" w:rsidRPr="00066681" w:rsidRDefault="008A766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винская Полина</w:t>
            </w:r>
            <w:r w:rsidR="009B34D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тоновна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4A7202F3" w14:textId="037C9202" w:rsidR="008A7662" w:rsidRPr="00066681" w:rsidRDefault="00860FD3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FB3CE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лнительный директор АНО «Зеленка»</w:t>
            </w:r>
          </w:p>
          <w:p w14:paraId="0AB58B4A" w14:textId="2036FB8B" w:rsidR="008A7662" w:rsidRPr="00066681" w:rsidRDefault="008A766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тузова Мария</w:t>
            </w:r>
            <w:r w:rsidR="009B34D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ладимировна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42626357" w14:textId="5DB8A081" w:rsidR="00C24094" w:rsidRPr="00066681" w:rsidRDefault="008A766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АНО 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шечки ДоброТЫ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</w:tcPr>
          <w:p w14:paraId="5389C59D" w14:textId="0DAE70A0" w:rsidR="00370A9C" w:rsidRPr="00066681" w:rsidRDefault="00F75C9C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40-1</w:t>
            </w:r>
            <w:r w:rsidR="008A7662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3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.</w:t>
            </w:r>
            <w:r w:rsidR="008A7662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5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</w:p>
        </w:tc>
      </w:tr>
      <w:tr w:rsidR="00370A9C" w:rsidRPr="00066681" w14:paraId="161A1A88" w14:textId="77777777" w:rsidTr="00E52F9E">
        <w:tc>
          <w:tcPr>
            <w:tcW w:w="3819" w:type="dxa"/>
          </w:tcPr>
          <w:p w14:paraId="27EE3CC7" w14:textId="15C0F242" w:rsidR="00244D4E" w:rsidRPr="00066681" w:rsidRDefault="00C24094" w:rsidP="00E52F9E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38710A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Импульсный доклад «</w:t>
            </w:r>
            <w:r w:rsidR="00FB3CE6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ЭкоМультМарафон: успешная практика экологического воспитания в сотрудничестве с социальными партнерами</w:t>
            </w:r>
            <w:r w:rsidR="0038710A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89" w:type="dxa"/>
          </w:tcPr>
          <w:p w14:paraId="799E7774" w14:textId="6AC0419C" w:rsidR="00370A9C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зьмина Елена Андреевна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52F9E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</w:p>
          <w:p w14:paraId="4F59A330" w14:textId="30EAD3EA" w:rsidR="00370A9C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няева Анна Александровна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E52F9E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</w:t>
            </w:r>
          </w:p>
          <w:p w14:paraId="3CD640A1" w14:textId="489F0365" w:rsidR="00370A9C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м Ирина Владимировна</w:t>
            </w:r>
            <w:r w:rsidR="00860FD3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E52F9E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тель</w:t>
            </w:r>
          </w:p>
          <w:p w14:paraId="027A3250" w14:textId="1F2FB701" w:rsidR="00860FD3" w:rsidRPr="00066681" w:rsidRDefault="00860FD3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раторы движения «Экольвята» </w:t>
            </w:r>
            <w:r w:rsidR="00FB3CE6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БДОУ № 67 Приморского района </w:t>
            </w:r>
            <w:r w:rsidR="00E52F9E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595" w:type="dxa"/>
          </w:tcPr>
          <w:p w14:paraId="24E8E807" w14:textId="0A7A6E9A" w:rsidR="00370A9C" w:rsidRPr="00066681" w:rsidRDefault="008A7662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50-14.</w:t>
            </w:r>
            <w:r w:rsidR="00860FD3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0</w:t>
            </w:r>
          </w:p>
        </w:tc>
      </w:tr>
      <w:tr w:rsidR="00370A9C" w:rsidRPr="00066681" w14:paraId="1684AF25" w14:textId="77777777" w:rsidTr="00E52F9E">
        <w:tc>
          <w:tcPr>
            <w:tcW w:w="3819" w:type="dxa"/>
          </w:tcPr>
          <w:p w14:paraId="78862E15" w14:textId="4E26E0AB" w:rsidR="0042699C" w:rsidRPr="00066681" w:rsidRDefault="00C24094" w:rsidP="0038710A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3.</w:t>
            </w:r>
            <w:r w:rsidR="0042699C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Проектная сессия «Экологическое воспитание без вреда экологии: решение (не)очевидных проблем» </w:t>
            </w:r>
          </w:p>
          <w:p w14:paraId="6024AA37" w14:textId="582BD3E2" w:rsidR="00370A9C" w:rsidRPr="00066681" w:rsidRDefault="0042699C" w:rsidP="0038710A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(</w:t>
            </w:r>
            <w:r w:rsidR="0038710A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в формате «Мировое кафе»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89" w:type="dxa"/>
          </w:tcPr>
          <w:p w14:paraId="50CEA72C" w14:textId="326DE9E7" w:rsidR="0042699C" w:rsidRPr="00066681" w:rsidRDefault="0042699C" w:rsidP="0042699C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В рамках четырех раундов обсуждений в формате кругл</w:t>
            </w:r>
            <w:r w:rsidR="00E442DC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ого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 стол</w:t>
            </w:r>
            <w:r w:rsidR="00E442DC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а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 участники:</w:t>
            </w:r>
          </w:p>
          <w:p w14:paraId="3F5E1D96" w14:textId="77777777" w:rsidR="0042699C" w:rsidRPr="00066681" w:rsidRDefault="0042699C" w:rsidP="0042699C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проанализируют распространенные ошибки и успешные практики в организации экологических мероприятий в образовательных учреждениях;</w:t>
            </w:r>
          </w:p>
          <w:p w14:paraId="73937FAB" w14:textId="531DF573" w:rsidR="00370A9C" w:rsidRPr="00066681" w:rsidRDefault="0042699C" w:rsidP="0042699C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разработают конкретные рекомендации по решению проблем и улучшению качества таких образовательных мероприятий, в том числе, с вовлечением родителей и социальных партнеров.</w:t>
            </w:r>
          </w:p>
        </w:tc>
        <w:tc>
          <w:tcPr>
            <w:tcW w:w="1595" w:type="dxa"/>
          </w:tcPr>
          <w:p w14:paraId="7C95B66F" w14:textId="082606E7" w:rsidR="00370A9C" w:rsidRPr="00066681" w:rsidRDefault="008A7662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00-14.50</w:t>
            </w:r>
          </w:p>
        </w:tc>
      </w:tr>
      <w:tr w:rsidR="00370A9C" w:rsidRPr="00066681" w14:paraId="199104A7" w14:textId="77777777" w:rsidTr="00E52F9E">
        <w:tc>
          <w:tcPr>
            <w:tcW w:w="3819" w:type="dxa"/>
          </w:tcPr>
          <w:p w14:paraId="7B3FEACA" w14:textId="2E1BDF53" w:rsidR="00370A9C" w:rsidRPr="00066681" w:rsidRDefault="00C2409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4. </w:t>
            </w:r>
            <w:r w:rsidR="00FB3CE6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Тематическ</w:t>
            </w:r>
            <w:r w:rsidR="0042699C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ая викторина от «Экольвят» по итогам сессии</w:t>
            </w:r>
          </w:p>
        </w:tc>
        <w:tc>
          <w:tcPr>
            <w:tcW w:w="5189" w:type="dxa"/>
          </w:tcPr>
          <w:p w14:paraId="3E91D7EA" w14:textId="77777777" w:rsidR="00C817C9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1342C8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аторы движения «Экольвята» ГБДОУ</w:t>
            </w:r>
          </w:p>
          <w:p w14:paraId="6A1AB03F" w14:textId="7A8E4249" w:rsidR="00370A9C" w:rsidRPr="00066681" w:rsidRDefault="001342C8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67 Приморского района Санкт-Петербурга</w:t>
            </w:r>
          </w:p>
        </w:tc>
        <w:tc>
          <w:tcPr>
            <w:tcW w:w="1595" w:type="dxa"/>
          </w:tcPr>
          <w:p w14:paraId="1CE85EFE" w14:textId="05CD425B" w:rsidR="00370A9C" w:rsidRPr="00066681" w:rsidRDefault="008A7662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50-15.00</w:t>
            </w:r>
          </w:p>
        </w:tc>
      </w:tr>
      <w:tr w:rsidR="00370A9C" w:rsidRPr="00066681" w14:paraId="73BF5371" w14:textId="77777777">
        <w:tc>
          <w:tcPr>
            <w:tcW w:w="10603" w:type="dxa"/>
            <w:gridSpan w:val="3"/>
          </w:tcPr>
          <w:p w14:paraId="302D5360" w14:textId="69CF6CA5" w:rsidR="00370A9C" w:rsidRPr="00066681" w:rsidRDefault="004C4324" w:rsidP="00E4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МАСТЕР-КЛАССЫ</w:t>
            </w:r>
            <w:r w:rsidR="00FB3CE6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</w:t>
            </w:r>
          </w:p>
          <w:p w14:paraId="55E44524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СОЦИАЛЬНОЕ ПАРТНЕРСТВО И КАЧЕСТВО ОБРАЗОВАТЕЛЬНОГО ПРОЦЕССА </w:t>
            </w:r>
          </w:p>
          <w:p w14:paraId="313D69EB" w14:textId="2E8D7408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u w:val="single"/>
                <w:lang w:eastAsia="ru-RU"/>
              </w:rPr>
              <w:t>Модератор</w:t>
            </w:r>
            <w:r w:rsidR="00AB2ED0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u w:val="single"/>
                <w:lang w:eastAsia="ru-RU"/>
              </w:rPr>
              <w:t>ы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u w:val="single"/>
                <w:lang w:eastAsia="ru-RU"/>
              </w:rPr>
              <w:t>:</w:t>
            </w: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</w:t>
            </w:r>
            <w:r w:rsidR="00AB2ED0"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Брик Лариса Викторовна, </w:t>
            </w: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Ахтырская Юлия Викторовна </w:t>
            </w:r>
          </w:p>
          <w:p w14:paraId="0FC2E7ED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ческий кабинет, 3 этаж)</w:t>
            </w:r>
          </w:p>
          <w:p w14:paraId="1C152F2B" w14:textId="43483694" w:rsidR="00482521" w:rsidRPr="00066681" w:rsidRDefault="00482521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13.40-15.00</w:t>
            </w:r>
          </w:p>
        </w:tc>
      </w:tr>
      <w:tr w:rsidR="00370A9C" w:rsidRPr="00066681" w14:paraId="583CA5D5" w14:textId="77777777" w:rsidTr="00E52F9E">
        <w:tc>
          <w:tcPr>
            <w:tcW w:w="3819" w:type="dxa"/>
          </w:tcPr>
          <w:p w14:paraId="0DF1198E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М</w:t>
            </w:r>
            <w:r w:rsidR="00F75C9C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АСТЕР-КЛАССЫ</w:t>
            </w:r>
          </w:p>
        </w:tc>
        <w:tc>
          <w:tcPr>
            <w:tcW w:w="5189" w:type="dxa"/>
          </w:tcPr>
          <w:p w14:paraId="756E07AB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Тема / Спикеры</w:t>
            </w:r>
          </w:p>
        </w:tc>
        <w:tc>
          <w:tcPr>
            <w:tcW w:w="1595" w:type="dxa"/>
          </w:tcPr>
          <w:p w14:paraId="192915F9" w14:textId="77777777" w:rsidR="00370A9C" w:rsidRPr="00066681" w:rsidRDefault="00FB3CE6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Регламент</w:t>
            </w:r>
          </w:p>
        </w:tc>
      </w:tr>
      <w:tr w:rsidR="00370A9C" w:rsidRPr="00066681" w14:paraId="0DE5D648" w14:textId="77777777" w:rsidTr="00E52F9E">
        <w:tc>
          <w:tcPr>
            <w:tcW w:w="3819" w:type="dxa"/>
          </w:tcPr>
          <w:p w14:paraId="60CD9B19" w14:textId="1A4A3BE4" w:rsidR="00D766C2" w:rsidRPr="00066681" w:rsidRDefault="00FB3CE6" w:rsidP="00E52F9E">
            <w:pPr>
              <w:spacing w:after="0" w:line="240" w:lineRule="auto"/>
              <w:rPr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1.</w:t>
            </w:r>
            <w:r w:rsidR="003402DE" w:rsidRPr="00066681">
              <w:rPr>
                <w:sz w:val="24"/>
                <w:szCs w:val="24"/>
              </w:rPr>
              <w:t xml:space="preserve"> </w:t>
            </w:r>
            <w:r w:rsidR="00D766C2" w:rsidRPr="000666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в развитии добровольчества и гражданской позиции участников образовательного процесса </w:t>
            </w:r>
          </w:p>
          <w:p w14:paraId="15331714" w14:textId="77777777" w:rsidR="00370A9C" w:rsidRPr="00066681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«</w:t>
            </w:r>
            <w:r w:rsidR="003402D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Партнерство во благо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»</w:t>
            </w:r>
          </w:p>
          <w:p w14:paraId="0414467B" w14:textId="77777777" w:rsidR="00BE4577" w:rsidRPr="00066681" w:rsidRDefault="00BE4577" w:rsidP="00BE4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C1717"/>
                <w:sz w:val="24"/>
                <w:szCs w:val="24"/>
                <w:lang w:eastAsia="ru-RU"/>
              </w:rPr>
            </w:pPr>
          </w:p>
          <w:p w14:paraId="119A3D1A" w14:textId="076335D1" w:rsidR="00BE4577" w:rsidRPr="00066681" w:rsidRDefault="00BE4577" w:rsidP="00BE4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color w:val="1C1717"/>
                <w:sz w:val="24"/>
                <w:szCs w:val="24"/>
                <w:lang w:eastAsia="ru-RU"/>
              </w:rPr>
              <w:t xml:space="preserve">Социальный партнер: Благотворительный фонд </w:t>
            </w:r>
          </w:p>
          <w:p w14:paraId="29B2B4F2" w14:textId="18E08EF7" w:rsidR="00BE4577" w:rsidRPr="00066681" w:rsidRDefault="00BE4577" w:rsidP="00BE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color w:val="1C1717"/>
                <w:sz w:val="24"/>
                <w:szCs w:val="24"/>
                <w:lang w:eastAsia="ru-RU"/>
              </w:rPr>
              <w:t>«Подари жизнь»</w:t>
            </w:r>
          </w:p>
        </w:tc>
        <w:tc>
          <w:tcPr>
            <w:tcW w:w="5189" w:type="dxa"/>
          </w:tcPr>
          <w:p w14:paraId="47D47637" w14:textId="77777777" w:rsidR="00370A9C" w:rsidRPr="00066681" w:rsidRDefault="00F75C9C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Шуманова Наталья Влад</w:t>
            </w:r>
            <w:r w:rsidR="00FB3CE6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им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и</w:t>
            </w:r>
            <w:r w:rsidR="00FB3CE6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ровна, заведующий,</w:t>
            </w:r>
          </w:p>
          <w:p w14:paraId="3CC7EEB4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Дружеская Ольга Владимировна</w:t>
            </w:r>
            <w:r w:rsidR="00F75C9C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, старший воспитатель,</w:t>
            </w:r>
          </w:p>
          <w:p w14:paraId="5D1D373F" w14:textId="77777777" w:rsidR="00370A9C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Бутинова Марина Юрьевна, педагог-психолог</w:t>
            </w:r>
            <w:r w:rsidR="00F75C9C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,</w:t>
            </w:r>
          </w:p>
          <w:p w14:paraId="44DD4D25" w14:textId="77777777" w:rsidR="00F75C9C" w:rsidRPr="00066681" w:rsidRDefault="00F75C9C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Кобычева Елена Юрьевна, учитель-логопед,</w:t>
            </w:r>
          </w:p>
          <w:p w14:paraId="78E55570" w14:textId="77777777" w:rsidR="00F75C9C" w:rsidRPr="00066681" w:rsidRDefault="00F75C9C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Ермолаева Диана Александровна, воспитатель,</w:t>
            </w:r>
          </w:p>
          <w:p w14:paraId="110B9117" w14:textId="77777777" w:rsidR="00F75C9C" w:rsidRPr="00066681" w:rsidRDefault="00F75C9C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Моргуленко Вера Николаевна, воспитатель</w:t>
            </w:r>
          </w:p>
          <w:p w14:paraId="03C9EC50" w14:textId="1ECA910D" w:rsidR="00DD4A03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ГБДОУ </w:t>
            </w:r>
            <w:r w:rsidR="00D6640A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детский сад 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№ 67 Выборгского района </w:t>
            </w:r>
          </w:p>
          <w:p w14:paraId="3B61F9F0" w14:textId="1711F235" w:rsidR="00370A9C" w:rsidRPr="00066681" w:rsidRDefault="00FB3CE6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595" w:type="dxa"/>
          </w:tcPr>
          <w:p w14:paraId="38BE46C7" w14:textId="5CA7CD46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highlight w:val="yellow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40-</w:t>
            </w:r>
            <w:r w:rsidR="00D6640A"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50</w:t>
            </w:r>
          </w:p>
          <w:p w14:paraId="76AE0AEB" w14:textId="0D6484C9" w:rsidR="00370A9C" w:rsidRPr="00066681" w:rsidRDefault="00370A9C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</w:tc>
      </w:tr>
      <w:tr w:rsidR="00F56644" w:rsidRPr="00066681" w14:paraId="54D26B00" w14:textId="77777777" w:rsidTr="00E52F9E">
        <w:tc>
          <w:tcPr>
            <w:tcW w:w="3819" w:type="dxa"/>
          </w:tcPr>
          <w:p w14:paraId="1FC463D1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2.</w:t>
            </w:r>
            <w:r w:rsidR="003402D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 </w:t>
            </w:r>
            <w:r w:rsidR="00D766C2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«</w:t>
            </w:r>
            <w:r w:rsidR="003402D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Метрология в детском саду</w:t>
            </w:r>
            <w:r w:rsidR="00D766C2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»: социальное партнерство в познавательном развитии дошкольников</w:t>
            </w:r>
          </w:p>
          <w:p w14:paraId="58B6A06E" w14:textId="77777777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</w:p>
          <w:p w14:paraId="6E7A4EE1" w14:textId="77777777" w:rsidR="000E5A8F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Социальный партнер: </w:t>
            </w:r>
          </w:p>
          <w:p w14:paraId="2144DE19" w14:textId="77777777" w:rsidR="000E5A8F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ВНИИ метрологии</w:t>
            </w:r>
          </w:p>
          <w:p w14:paraId="455A33D7" w14:textId="7EEDDED8" w:rsidR="00BE4577" w:rsidRPr="000E5A8F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 имени Д. И. Менделеева</w:t>
            </w:r>
          </w:p>
        </w:tc>
        <w:tc>
          <w:tcPr>
            <w:tcW w:w="5189" w:type="dxa"/>
          </w:tcPr>
          <w:p w14:paraId="308394F9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кова Татьяна Юрьевна, заведующий,</w:t>
            </w:r>
          </w:p>
          <w:p w14:paraId="42F6F471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симкина Наталья Михайловна, воспитатель </w:t>
            </w:r>
          </w:p>
          <w:p w14:paraId="50E5AD94" w14:textId="1FB73AFF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ГБДОУ </w:t>
            </w:r>
            <w:r w:rsidR="00D6640A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детский сад 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№ 23 Красногвардейского района Санкт-Петербурга</w:t>
            </w:r>
          </w:p>
        </w:tc>
        <w:tc>
          <w:tcPr>
            <w:tcW w:w="1595" w:type="dxa"/>
          </w:tcPr>
          <w:p w14:paraId="1640F3B7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50-14.00</w:t>
            </w:r>
          </w:p>
        </w:tc>
      </w:tr>
      <w:tr w:rsidR="00F56644" w:rsidRPr="00066681" w14:paraId="17AFAE84" w14:textId="77777777" w:rsidTr="00E52F9E">
        <w:tc>
          <w:tcPr>
            <w:tcW w:w="3819" w:type="dxa"/>
          </w:tcPr>
          <w:p w14:paraId="0476AE2D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3.</w:t>
            </w:r>
            <w:r w:rsidR="00B12B73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 xml:space="preserve"> </w:t>
            </w:r>
            <w:r w:rsidR="00D766C2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Адаптивный твирлинг в детском саду как результат социального партнерства: новые технологии - качество образования</w:t>
            </w:r>
          </w:p>
          <w:p w14:paraId="134E484C" w14:textId="77777777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</w:p>
          <w:p w14:paraId="275FCFB2" w14:textId="078C35F3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Социальный партнер:</w:t>
            </w:r>
            <w:r w:rsidRPr="00066681">
              <w:rPr>
                <w:sz w:val="24"/>
                <w:szCs w:val="24"/>
              </w:rPr>
              <w:t xml:space="preserve"> 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ГБУ ДО ДДТ «Современник» Выборгского района Санкт-Петербурга</w:t>
            </w:r>
          </w:p>
        </w:tc>
        <w:tc>
          <w:tcPr>
            <w:tcW w:w="5189" w:type="dxa"/>
          </w:tcPr>
          <w:p w14:paraId="21AF9A56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Елизарова Марина Борисовна, заведующий</w:t>
            </w:r>
          </w:p>
          <w:p w14:paraId="16ABD0E1" w14:textId="77777777" w:rsidR="00B12B73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Огурцова Наталья Николаевна, старший воспитатель </w:t>
            </w:r>
          </w:p>
          <w:p w14:paraId="68C09155" w14:textId="223998E8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ГБДОУ</w:t>
            </w:r>
            <w:r w:rsidR="00D6640A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 детский сад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 № 110 Выборгского района Санкт-Петербурга</w:t>
            </w:r>
          </w:p>
          <w:p w14:paraId="34B499DE" w14:textId="77777777" w:rsidR="00B12B73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Нестерова Наталья Александровна, руководитель структурного подразделения, педагог дополнительного образования </w:t>
            </w:r>
          </w:p>
          <w:p w14:paraId="3E945DA5" w14:textId="7C150D56" w:rsidR="00F56644" w:rsidRPr="00C817C9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ГБУ ДО ДДТ «Современник» Выборгского района Санкт-Петербурга</w:t>
            </w:r>
          </w:p>
        </w:tc>
        <w:tc>
          <w:tcPr>
            <w:tcW w:w="1595" w:type="dxa"/>
          </w:tcPr>
          <w:p w14:paraId="5CD94EC4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00-14.10</w:t>
            </w:r>
          </w:p>
        </w:tc>
      </w:tr>
      <w:tr w:rsidR="00F56644" w:rsidRPr="00066681" w14:paraId="042F3AE6" w14:textId="77777777" w:rsidTr="00E52F9E">
        <w:tc>
          <w:tcPr>
            <w:tcW w:w="3819" w:type="dxa"/>
          </w:tcPr>
          <w:p w14:paraId="7DE8C709" w14:textId="068AFE28" w:rsidR="00D766C2" w:rsidRPr="00066681" w:rsidRDefault="00F56644" w:rsidP="00E52F9E">
            <w:pPr>
              <w:spacing w:after="0" w:line="240" w:lineRule="auto"/>
              <w:rPr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lastRenderedPageBreak/>
              <w:t>4.</w:t>
            </w:r>
            <w:r w:rsidR="003402DE" w:rsidRPr="00066681">
              <w:rPr>
                <w:sz w:val="24"/>
                <w:szCs w:val="24"/>
              </w:rPr>
              <w:t xml:space="preserve"> </w:t>
            </w:r>
            <w:r w:rsidR="00D766C2" w:rsidRPr="00066681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и качество ранней профориентации дошкольников</w:t>
            </w:r>
            <w:r w:rsidR="000E5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B38AB2" w14:textId="77777777" w:rsidR="00F56644" w:rsidRPr="00066681" w:rsidRDefault="00D766C2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«</w:t>
            </w:r>
            <w:r w:rsidR="003402DE"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Трамвайный парк приглашает!</w:t>
            </w: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»</w:t>
            </w:r>
          </w:p>
          <w:p w14:paraId="0213A4B6" w14:textId="77777777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</w:p>
          <w:p w14:paraId="34562E67" w14:textId="77777777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Социальный партнер: </w:t>
            </w:r>
          </w:p>
          <w:p w14:paraId="18D0A909" w14:textId="77777777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Санкт- Петербургское государственное унитарное предприятие городского электрического транспорта </w:t>
            </w:r>
          </w:p>
          <w:p w14:paraId="49C6B45A" w14:textId="2DB87797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СПб ГУП «Горэлектротранс»</w:t>
            </w:r>
          </w:p>
        </w:tc>
        <w:tc>
          <w:tcPr>
            <w:tcW w:w="5189" w:type="dxa"/>
          </w:tcPr>
          <w:p w14:paraId="6701B596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Гусарова Татьяна Сергеевна, заведующий</w:t>
            </w:r>
          </w:p>
          <w:p w14:paraId="3129B32E" w14:textId="5D5F7151" w:rsidR="00B12B73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Булатова Ирина Николаевна</w:t>
            </w:r>
            <w:r w:rsidR="003402DE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,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 заместитель заведующе</w:t>
            </w:r>
            <w:r w:rsidR="000E5A8F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го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 </w:t>
            </w:r>
          </w:p>
          <w:p w14:paraId="47A033FA" w14:textId="0F7FB404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highlight w:val="yellow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ГБДОУ </w:t>
            </w:r>
            <w:r w:rsidR="00D6640A"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 xml:space="preserve">детский сад </w:t>
            </w:r>
            <w:r w:rsidRPr="00066681">
              <w:rPr>
                <w:rFonts w:ascii="Times New Roman" w:eastAsia="Times New Roman" w:hAnsi="Times New Roman" w:cs="Times New Roman"/>
                <w:bCs/>
                <w:i/>
                <w:iCs/>
                <w:color w:val="1C1717"/>
                <w:sz w:val="24"/>
                <w:szCs w:val="24"/>
                <w:lang w:eastAsia="ru-RU"/>
              </w:rPr>
              <w:t>№ 16 Кировского района Санкт-Петербурга</w:t>
            </w:r>
          </w:p>
        </w:tc>
        <w:tc>
          <w:tcPr>
            <w:tcW w:w="1595" w:type="dxa"/>
          </w:tcPr>
          <w:p w14:paraId="67F6DAA8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10-14.20</w:t>
            </w:r>
          </w:p>
        </w:tc>
      </w:tr>
      <w:tr w:rsidR="00F56644" w:rsidRPr="00066681" w14:paraId="46A58D9E" w14:textId="77777777" w:rsidTr="00E52F9E">
        <w:tc>
          <w:tcPr>
            <w:tcW w:w="3819" w:type="dxa"/>
          </w:tcPr>
          <w:p w14:paraId="2529B81D" w14:textId="77777777" w:rsidR="00F56644" w:rsidRPr="00066681" w:rsidRDefault="00F56644" w:rsidP="00E5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02DE" w:rsidRPr="00066681">
              <w:rPr>
                <w:sz w:val="24"/>
                <w:szCs w:val="24"/>
              </w:rPr>
              <w:t xml:space="preserve"> </w:t>
            </w:r>
            <w:r w:rsidR="003402DE" w:rsidRPr="00066681">
              <w:rPr>
                <w:rFonts w:ascii="Times New Roman" w:hAnsi="Times New Roman" w:cs="Times New Roman"/>
                <w:sz w:val="24"/>
                <w:szCs w:val="24"/>
              </w:rPr>
              <w:t>Мультстудия в детском саду</w:t>
            </w:r>
            <w:r w:rsidR="00D766C2" w:rsidRPr="00066681">
              <w:rPr>
                <w:sz w:val="24"/>
                <w:szCs w:val="24"/>
              </w:rPr>
              <w:t xml:space="preserve"> </w:t>
            </w:r>
            <w:r w:rsidR="00D766C2" w:rsidRPr="00066681">
              <w:rPr>
                <w:rFonts w:ascii="Times New Roman" w:hAnsi="Times New Roman" w:cs="Times New Roman"/>
                <w:sz w:val="24"/>
                <w:szCs w:val="24"/>
              </w:rPr>
              <w:t>как пространство партнерства и образовательный ресурс</w:t>
            </w:r>
          </w:p>
          <w:p w14:paraId="3AE515A9" w14:textId="77777777" w:rsidR="00BE4577" w:rsidRPr="00066681" w:rsidRDefault="00BE4577" w:rsidP="00E5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3132" w14:textId="1E3D85FB" w:rsidR="00BE4577" w:rsidRPr="00066681" w:rsidRDefault="00BE4577" w:rsidP="00BE45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й партнер: Студия компьютерной анимации «Петербург» и Театр-студия «Смешарики»</w:t>
            </w:r>
          </w:p>
        </w:tc>
        <w:tc>
          <w:tcPr>
            <w:tcW w:w="5189" w:type="dxa"/>
          </w:tcPr>
          <w:p w14:paraId="66B30202" w14:textId="58AF4ED1" w:rsidR="00F56644" w:rsidRPr="00066681" w:rsidRDefault="00F56644" w:rsidP="00E52F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Любовь Николаевна, старший воспитатель, педагог-психолог</w:t>
            </w:r>
          </w:p>
          <w:p w14:paraId="7C61056D" w14:textId="77777777" w:rsidR="00F56644" w:rsidRPr="00066681" w:rsidRDefault="00F56644" w:rsidP="00E52F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ова Анастасия Александровна, воспитатель</w:t>
            </w:r>
          </w:p>
          <w:p w14:paraId="311A2CB8" w14:textId="77777777" w:rsidR="00F56644" w:rsidRPr="00066681" w:rsidRDefault="00F56644" w:rsidP="00E52F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вченко Наталия Владимировна, воспитатель </w:t>
            </w:r>
          </w:p>
          <w:p w14:paraId="2DB5C9F0" w14:textId="55D958B0" w:rsidR="00F56644" w:rsidRPr="00066681" w:rsidRDefault="00F56644" w:rsidP="00E52F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i/>
                <w:sz w:val="24"/>
                <w:szCs w:val="24"/>
              </w:rPr>
              <w:t>ГБДОУ детский сад № 123 Центрального района Санкт-Петербурга</w:t>
            </w:r>
          </w:p>
        </w:tc>
        <w:tc>
          <w:tcPr>
            <w:tcW w:w="1595" w:type="dxa"/>
          </w:tcPr>
          <w:p w14:paraId="3210B968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20-14.30</w:t>
            </w:r>
          </w:p>
        </w:tc>
      </w:tr>
      <w:tr w:rsidR="00F56644" w:rsidRPr="00066681" w14:paraId="63FCE07C" w14:textId="77777777" w:rsidTr="00E52F9E">
        <w:tc>
          <w:tcPr>
            <w:tcW w:w="3819" w:type="dxa"/>
          </w:tcPr>
          <w:p w14:paraId="5A94AD81" w14:textId="77777777" w:rsidR="00F56644" w:rsidRPr="00066681" w:rsidRDefault="00F56644" w:rsidP="00E5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402DE" w:rsidRPr="00066681">
              <w:rPr>
                <w:sz w:val="24"/>
                <w:szCs w:val="24"/>
              </w:rPr>
              <w:t xml:space="preserve"> </w:t>
            </w:r>
            <w:r w:rsidR="00D766C2" w:rsidRPr="0006668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ошкольников в условиях социального партнерства</w:t>
            </w:r>
            <w:r w:rsidR="00D766C2" w:rsidRPr="00066681">
              <w:rPr>
                <w:sz w:val="24"/>
                <w:szCs w:val="24"/>
              </w:rPr>
              <w:t xml:space="preserve"> «</w:t>
            </w:r>
            <w:r w:rsidR="003402DE" w:rsidRPr="00066681">
              <w:rPr>
                <w:rFonts w:ascii="Times New Roman" w:hAnsi="Times New Roman" w:cs="Times New Roman"/>
                <w:sz w:val="24"/>
                <w:szCs w:val="24"/>
              </w:rPr>
              <w:t>Возвращение к корням: педагогика семейной памяти</w:t>
            </w:r>
            <w:r w:rsidR="00D766C2" w:rsidRPr="00066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9A3C24" w14:textId="77777777" w:rsidR="00BE4577" w:rsidRPr="00066681" w:rsidRDefault="00BE4577" w:rsidP="00E52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6C123" w14:textId="41820AA8" w:rsidR="00BE4577" w:rsidRPr="00066681" w:rsidRDefault="00BE4577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ьный партнер: </w:t>
            </w:r>
            <w:r w:rsidR="00066681" w:rsidRPr="00066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ь святого  великомученика Димитрия Солунского</w:t>
            </w:r>
          </w:p>
        </w:tc>
        <w:tc>
          <w:tcPr>
            <w:tcW w:w="5189" w:type="dxa"/>
          </w:tcPr>
          <w:p w14:paraId="479C3448" w14:textId="133C16DD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мова Оксана Григорьевна, заведующий отделением дошкольного образования</w:t>
            </w:r>
          </w:p>
          <w:p w14:paraId="4E8E7C75" w14:textId="3F205FC9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ноярова Алиса Владимировна, старший воспитатель</w:t>
            </w:r>
          </w:p>
          <w:p w14:paraId="4B496739" w14:textId="313EA312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касова Анастасия Юрьевна, воспитатель</w:t>
            </w:r>
          </w:p>
          <w:p w14:paraId="4B193CAD" w14:textId="77777777" w:rsidR="00B12B73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овскова Юлия Павловна, музыкальный руководитель </w:t>
            </w:r>
          </w:p>
          <w:p w14:paraId="71E1CC6A" w14:textId="53292B46" w:rsidR="003402DE" w:rsidRPr="00066681" w:rsidRDefault="00C817C9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ДОД </w:t>
            </w:r>
            <w:r w:rsidR="00F56644"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БОУ школа №</w:t>
            </w:r>
            <w:r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6644"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199 Приморского района</w:t>
            </w:r>
          </w:p>
          <w:p w14:paraId="4879DC5B" w14:textId="42452679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595" w:type="dxa"/>
          </w:tcPr>
          <w:p w14:paraId="0607600F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4.40</w:t>
            </w:r>
          </w:p>
        </w:tc>
      </w:tr>
      <w:tr w:rsidR="00F56644" w:rsidRPr="00066681" w14:paraId="20E7DFDF" w14:textId="77777777" w:rsidTr="00E52F9E">
        <w:tc>
          <w:tcPr>
            <w:tcW w:w="3819" w:type="dxa"/>
          </w:tcPr>
          <w:p w14:paraId="60C6EC44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3402DE" w:rsidRPr="00066681">
              <w:rPr>
                <w:sz w:val="24"/>
                <w:szCs w:val="24"/>
              </w:rPr>
              <w:t xml:space="preserve"> </w:t>
            </w:r>
            <w:r w:rsidR="00D766C2" w:rsidRPr="00066681">
              <w:rPr>
                <w:sz w:val="24"/>
                <w:szCs w:val="24"/>
              </w:rPr>
              <w:t>«</w:t>
            </w:r>
            <w:r w:rsidR="003402DE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и дружбы</w:t>
            </w:r>
            <w:r w:rsidR="00D766C2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собенности мастер-классов в условиях социального партнерства</w:t>
            </w:r>
          </w:p>
          <w:p w14:paraId="4ADD7D40" w14:textId="77777777" w:rsidR="00066681" w:rsidRPr="00066681" w:rsidRDefault="00066681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88228" w14:textId="77777777" w:rsidR="00066681" w:rsidRPr="00066681" w:rsidRDefault="00066681" w:rsidP="00066681">
            <w:pPr>
              <w:spacing w:after="0" w:line="240" w:lineRule="auto"/>
              <w:rPr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й партнер:</w:t>
            </w:r>
            <w:r w:rsidRPr="00066681">
              <w:rPr>
                <w:sz w:val="24"/>
                <w:szCs w:val="24"/>
              </w:rPr>
              <w:t xml:space="preserve"> </w:t>
            </w:r>
          </w:p>
          <w:p w14:paraId="2E4566D2" w14:textId="4D26447F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БОУ СОШ № 352 Красносельского района Санкт-Петербурга Юнармейский отряд имени кавалера ордена Мужества</w:t>
            </w:r>
          </w:p>
          <w:p w14:paraId="773CE85C" w14:textId="2380591E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роса А. А. Горелова</w:t>
            </w:r>
          </w:p>
        </w:tc>
        <w:tc>
          <w:tcPr>
            <w:tcW w:w="5189" w:type="dxa"/>
          </w:tcPr>
          <w:p w14:paraId="76AB002A" w14:textId="0F9A6E66" w:rsidR="00F56644" w:rsidRPr="00066681" w:rsidRDefault="002002CE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кето</w:t>
            </w:r>
            <w:r w:rsidR="00F56644"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а </w:t>
            </w:r>
            <w:r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876B45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ьга </w:t>
            </w:r>
            <w:r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876B45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хайловна</w:t>
            </w:r>
            <w:r w:rsidR="00F56644"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оспитатель,</w:t>
            </w:r>
          </w:p>
          <w:p w14:paraId="19323715" w14:textId="77777777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снова Анастасия Андреевна, воспитатель </w:t>
            </w:r>
          </w:p>
          <w:p w14:paraId="3677E2CB" w14:textId="3D8B9BA3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БДОУ </w:t>
            </w:r>
            <w:r w:rsidR="003402DE"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№ 428 Московского района </w:t>
            </w:r>
          </w:p>
          <w:p w14:paraId="30444822" w14:textId="77777777" w:rsidR="00F56644" w:rsidRPr="00066681" w:rsidRDefault="00F56644" w:rsidP="00E52F9E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анкт-Петербурга </w:t>
            </w:r>
          </w:p>
        </w:tc>
        <w:tc>
          <w:tcPr>
            <w:tcW w:w="1595" w:type="dxa"/>
          </w:tcPr>
          <w:p w14:paraId="469017A5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F75C9C"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14.50</w:t>
            </w:r>
          </w:p>
        </w:tc>
      </w:tr>
      <w:tr w:rsidR="00F56644" w:rsidRPr="00066681" w14:paraId="3FB8BEDA" w14:textId="77777777" w:rsidTr="00E52F9E">
        <w:tc>
          <w:tcPr>
            <w:tcW w:w="3819" w:type="dxa"/>
          </w:tcPr>
          <w:p w14:paraId="57308731" w14:textId="581ECDFC" w:rsidR="00D766C2" w:rsidRPr="00066681" w:rsidRDefault="00F56644" w:rsidP="00E52F9E">
            <w:pPr>
              <w:spacing w:after="0" w:line="240" w:lineRule="auto"/>
              <w:rPr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3402DE" w:rsidRPr="00066681">
              <w:rPr>
                <w:sz w:val="24"/>
                <w:szCs w:val="24"/>
              </w:rPr>
              <w:t xml:space="preserve"> </w:t>
            </w:r>
            <w:r w:rsidR="00D766C2" w:rsidRPr="000666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Службы ранней помощи и Центра традиционной культуры «Старая деревня»: качество воспитания и развития детей раннего возраста. </w:t>
            </w:r>
          </w:p>
          <w:p w14:paraId="214800EC" w14:textId="77777777" w:rsidR="00F56644" w:rsidRPr="00066681" w:rsidRDefault="003402DE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углый год»</w:t>
            </w:r>
          </w:p>
          <w:p w14:paraId="674899E8" w14:textId="77777777" w:rsidR="00066681" w:rsidRPr="00066681" w:rsidRDefault="00066681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43A10" w14:textId="46CCBC07" w:rsidR="00066681" w:rsidRPr="00066681" w:rsidRDefault="00066681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й партнер:</w:t>
            </w:r>
            <w:r w:rsidRPr="00066681">
              <w:rPr>
                <w:sz w:val="24"/>
                <w:szCs w:val="24"/>
              </w:rPr>
              <w:t xml:space="preserve"> </w:t>
            </w: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б ГБУ «Приморский культурный центр»</w:t>
            </w:r>
          </w:p>
        </w:tc>
        <w:tc>
          <w:tcPr>
            <w:tcW w:w="5189" w:type="dxa"/>
          </w:tcPr>
          <w:p w14:paraId="4B029676" w14:textId="77777777" w:rsidR="00B12B73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юбская Юлия Васильевна, специалист по методике клубной работы </w:t>
            </w:r>
          </w:p>
          <w:p w14:paraId="3DB45FAA" w14:textId="27CBA841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б ГБУ «Приморский культурный центр»</w:t>
            </w:r>
          </w:p>
          <w:p w14:paraId="3526C013" w14:textId="77777777" w:rsidR="00B12B73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росова Алина Евгеньевна, руководитель </w:t>
            </w:r>
          </w:p>
          <w:p w14:paraId="4BC6CD4E" w14:textId="3D530655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уба народной традиционной культуры «Старая деревня»</w:t>
            </w:r>
          </w:p>
          <w:p w14:paraId="24BF0D4B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рнер Ольга Андреевна, инструктор по адаптивной физической культуре,</w:t>
            </w:r>
          </w:p>
          <w:p w14:paraId="506DB58F" w14:textId="77777777" w:rsidR="00F56644" w:rsidRPr="00066681" w:rsidRDefault="00F56644" w:rsidP="00E52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БДОУ детский сад № 62 Приморского района Санкт-Петербурга</w:t>
            </w:r>
          </w:p>
        </w:tc>
        <w:tc>
          <w:tcPr>
            <w:tcW w:w="1595" w:type="dxa"/>
          </w:tcPr>
          <w:p w14:paraId="1BDB1B73" w14:textId="77777777" w:rsidR="00F56644" w:rsidRPr="00066681" w:rsidRDefault="00F75C9C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50-15.00</w:t>
            </w:r>
          </w:p>
        </w:tc>
      </w:tr>
      <w:tr w:rsidR="00F56644" w:rsidRPr="00066681" w14:paraId="7BDD6DD3" w14:textId="77777777">
        <w:tc>
          <w:tcPr>
            <w:tcW w:w="10603" w:type="dxa"/>
            <w:gridSpan w:val="3"/>
          </w:tcPr>
          <w:p w14:paraId="1913D19C" w14:textId="77777777" w:rsidR="00FD35EC" w:rsidRDefault="00FD35EC" w:rsidP="005B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  <w:p w14:paraId="15A56216" w14:textId="77777777" w:rsidR="00FD35EC" w:rsidRDefault="00FD35EC" w:rsidP="005B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  <w:p w14:paraId="0A4390FF" w14:textId="77777777" w:rsidR="00FD35EC" w:rsidRDefault="00FD35EC" w:rsidP="005B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  <w:p w14:paraId="6C015832" w14:textId="77777777" w:rsidR="00FD35EC" w:rsidRDefault="00FD35EC" w:rsidP="005B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  <w:p w14:paraId="6D4FBC73" w14:textId="77777777" w:rsidR="00FD35EC" w:rsidRDefault="00FD35EC" w:rsidP="005B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  <w:p w14:paraId="6C0A3A08" w14:textId="0AA16942" w:rsidR="00F56644" w:rsidRPr="00066681" w:rsidRDefault="00F56644" w:rsidP="005B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lastRenderedPageBreak/>
              <w:t xml:space="preserve">МАСТЕР-КЛАССЫ </w:t>
            </w:r>
          </w:p>
          <w:p w14:paraId="5F613C7D" w14:textId="77777777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СОЦИАЛЬНОЕ ПАРТНЕРСТВО С РОДИТЕЛЯМИ: КАЧЕСТВО РЕЗУЛЬТАТА </w:t>
            </w:r>
          </w:p>
          <w:p w14:paraId="305A83B8" w14:textId="2B47D406" w:rsidR="00F56644" w:rsidRPr="00066681" w:rsidRDefault="00F56644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u w:val="single"/>
                <w:lang w:eastAsia="ru-RU"/>
              </w:rPr>
              <w:t>Модератор:</w:t>
            </w: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Деркунская Вера Александровна</w:t>
            </w:r>
          </w:p>
          <w:p w14:paraId="191BAA1A" w14:textId="77777777" w:rsidR="00F56644" w:rsidRPr="00066681" w:rsidRDefault="00D6640A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Cs/>
                <w:color w:val="1C1717"/>
                <w:sz w:val="24"/>
                <w:szCs w:val="24"/>
                <w:lang w:eastAsia="ru-RU"/>
              </w:rPr>
              <w:t>(музыкальный зал, 2 этаж)</w:t>
            </w:r>
          </w:p>
          <w:p w14:paraId="1B7BEA6F" w14:textId="5559669C" w:rsidR="00482521" w:rsidRPr="00066681" w:rsidRDefault="00482521" w:rsidP="00E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13.40-15.00</w:t>
            </w:r>
          </w:p>
        </w:tc>
      </w:tr>
      <w:tr w:rsidR="00482521" w:rsidRPr="00066681" w14:paraId="0336AE6C" w14:textId="77777777" w:rsidTr="00E52F9E">
        <w:tc>
          <w:tcPr>
            <w:tcW w:w="3819" w:type="dxa"/>
          </w:tcPr>
          <w:p w14:paraId="19F470BF" w14:textId="1F720B02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12B73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6C2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ующая нить</w:t>
            </w:r>
            <w:r w:rsidR="00D766C2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02085D92" w14:textId="77777777" w:rsidR="00B3123A" w:rsidRPr="00066681" w:rsidRDefault="00B3123A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 и их роль в формировании представлений о патриотизме у дошкольников: опыт комплексного сотрудничества</w:t>
            </w:r>
          </w:p>
          <w:p w14:paraId="3E97FD03" w14:textId="77777777" w:rsidR="00066681" w:rsidRPr="00066681" w:rsidRDefault="0006668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B3F1F" w14:textId="61529D46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14:paraId="284171B0" w14:textId="6D6E01F4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чевникова Алена Николаевна, кандидат педагогических наук, заместитель заведующего по учебно-воспитательной работе, педагог-психолог, ГБДОУ детский сад «Радуга» Центрального района Санкт-Петербурга </w:t>
            </w:r>
          </w:p>
        </w:tc>
        <w:tc>
          <w:tcPr>
            <w:tcW w:w="1595" w:type="dxa"/>
          </w:tcPr>
          <w:p w14:paraId="10796342" w14:textId="6048881D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highlight w:val="yellow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3.40-1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3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5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</w:p>
          <w:p w14:paraId="71B3364A" w14:textId="77777777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</w:p>
        </w:tc>
      </w:tr>
      <w:tr w:rsidR="00482521" w:rsidRPr="00066681" w14:paraId="60E77AA5" w14:textId="77777777" w:rsidTr="00E52F9E">
        <w:tc>
          <w:tcPr>
            <w:tcW w:w="3819" w:type="dxa"/>
          </w:tcPr>
          <w:p w14:paraId="75B7B7EC" w14:textId="77777777" w:rsidR="00B3123A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E4577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23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для будущих родителей и их малышей: преимущества для семей, ожидающих ребенка, и для семей с детьми раннего</w:t>
            </w:r>
            <w:r w:rsidR="00BE4577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23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r w:rsidR="00BE4577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Сила поддержки»</w:t>
            </w:r>
          </w:p>
          <w:p w14:paraId="20C78015" w14:textId="77777777" w:rsidR="00066681" w:rsidRPr="00066681" w:rsidRDefault="0006668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0B0D5" w14:textId="32C6965A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й партнер: Женская консультация № 2 Центрального района Санкт-Петербурга,</w:t>
            </w:r>
          </w:p>
          <w:p w14:paraId="63CE0A52" w14:textId="3A474C4C" w:rsidR="00066681" w:rsidRPr="00066681" w:rsidRDefault="00406D75" w:rsidP="00200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="00066681"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иклиника № 4</w:t>
            </w:r>
            <w:r w:rsidR="002002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066681"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трального района Санкт-Петербурга</w:t>
            </w:r>
          </w:p>
        </w:tc>
        <w:tc>
          <w:tcPr>
            <w:tcW w:w="5189" w:type="dxa"/>
          </w:tcPr>
          <w:p w14:paraId="4C13FC02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тюшкова Дария Владимировна, заведующий </w:t>
            </w:r>
          </w:p>
          <w:p w14:paraId="68E0F96D" w14:textId="77777777" w:rsidR="00406D75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говкина Елена Александровна,</w:t>
            </w:r>
          </w:p>
          <w:p w14:paraId="395F6125" w14:textId="407879AF" w:rsidR="00C817C9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дагог - психолог </w:t>
            </w:r>
          </w:p>
          <w:p w14:paraId="6615F625" w14:textId="304DF291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ДОУ детский сад № 40 Центрального района Санкт-Петербурга</w:t>
            </w:r>
          </w:p>
          <w:p w14:paraId="4589E7BB" w14:textId="77777777" w:rsidR="002002CE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леменкова Анастасия Сергеевна, заведующий Минина Дарья Константиновна, воспитатель</w:t>
            </w:r>
          </w:p>
          <w:p w14:paraId="4C3F5BFB" w14:textId="164C2707" w:rsidR="002002CE" w:rsidRDefault="002002CE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мянцева Татьяна Александровна, старший воспитатель</w:t>
            </w:r>
          </w:p>
          <w:p w14:paraId="4F172ADF" w14:textId="35B88546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ДОУ детский сад № 114 Центрального района Санкт-Петербурга</w:t>
            </w:r>
          </w:p>
        </w:tc>
        <w:tc>
          <w:tcPr>
            <w:tcW w:w="1595" w:type="dxa"/>
          </w:tcPr>
          <w:p w14:paraId="46D47DB6" w14:textId="033A0E09" w:rsidR="00482521" w:rsidRPr="00066681" w:rsidRDefault="00482521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3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5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-14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</w:p>
        </w:tc>
      </w:tr>
      <w:tr w:rsidR="00482521" w:rsidRPr="00066681" w14:paraId="77000030" w14:textId="77777777" w:rsidTr="00E52F9E">
        <w:tc>
          <w:tcPr>
            <w:tcW w:w="3819" w:type="dxa"/>
          </w:tcPr>
          <w:p w14:paraId="2B58E961" w14:textId="60BB384B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12B73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6C2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ый компас»: </w:t>
            </w:r>
            <w:r w:rsidR="00B3123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D766C2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х образовательных инициатив с родителями в ДОО</w:t>
            </w:r>
          </w:p>
        </w:tc>
        <w:tc>
          <w:tcPr>
            <w:tcW w:w="5189" w:type="dxa"/>
          </w:tcPr>
          <w:p w14:paraId="0CFDF520" w14:textId="77777777" w:rsidR="00482521" w:rsidRPr="00066681" w:rsidRDefault="00482521" w:rsidP="00482521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унцова Алена Олеговна, руководитель</w:t>
            </w:r>
          </w:p>
          <w:p w14:paraId="05B179A9" w14:textId="166E5F80" w:rsidR="00482521" w:rsidRPr="00066681" w:rsidRDefault="00482521" w:rsidP="00482521">
            <w:pPr>
              <w:spacing w:after="0" w:line="240" w:lineRule="auto"/>
              <w:jc w:val="both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исенко Елена Александровна, главный методист</w:t>
            </w:r>
          </w:p>
          <w:p w14:paraId="0495023E" w14:textId="22EDC369" w:rsidR="00482521" w:rsidRPr="00066681" w:rsidRDefault="00482521" w:rsidP="00482521">
            <w:pPr>
              <w:spacing w:after="0" w:line="240" w:lineRule="auto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шелева Татьяна Викторовна, методист</w:t>
            </w:r>
          </w:p>
          <w:p w14:paraId="6383C0B0" w14:textId="23526880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ОО «Эрудит» Санкт-Петербург</w:t>
            </w:r>
          </w:p>
        </w:tc>
        <w:tc>
          <w:tcPr>
            <w:tcW w:w="1595" w:type="dxa"/>
          </w:tcPr>
          <w:p w14:paraId="50841AAB" w14:textId="42E96435" w:rsidR="00482521" w:rsidRPr="00066681" w:rsidRDefault="00482521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-14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</w:p>
        </w:tc>
      </w:tr>
      <w:tr w:rsidR="00482521" w:rsidRPr="00066681" w14:paraId="2247D3D3" w14:textId="77777777" w:rsidTr="00E52F9E">
        <w:tc>
          <w:tcPr>
            <w:tcW w:w="3819" w:type="dxa"/>
          </w:tcPr>
          <w:p w14:paraId="56142B1F" w14:textId="17D991CF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12B73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C1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На одной волне» - взаимодействие детского сада и родителей </w:t>
            </w:r>
          </w:p>
        </w:tc>
        <w:tc>
          <w:tcPr>
            <w:tcW w:w="5189" w:type="dxa"/>
          </w:tcPr>
          <w:p w14:paraId="5EC71D80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чкова Татьяна Евгеньевна, заведующий,</w:t>
            </w:r>
          </w:p>
          <w:p w14:paraId="17C39E28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ыкина Наталья Владимировна, старший воспитатель,</w:t>
            </w:r>
          </w:p>
          <w:p w14:paraId="4697122A" w14:textId="5512D85D" w:rsidR="00482521" w:rsidRPr="00066681" w:rsidRDefault="00876B45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гтяр</w:t>
            </w:r>
            <w:r w:rsidR="00482521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нк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талья</w:t>
            </w:r>
            <w:r w:rsidR="00482521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рее</w:t>
            </w:r>
            <w:r w:rsidR="00482521"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</w:p>
          <w:p w14:paraId="2CA0A07D" w14:textId="17038AFF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ДОУ детский сад № 32 Петроградского района Санкт-Петербурга</w:t>
            </w:r>
          </w:p>
        </w:tc>
        <w:tc>
          <w:tcPr>
            <w:tcW w:w="1595" w:type="dxa"/>
          </w:tcPr>
          <w:p w14:paraId="29399CF9" w14:textId="25570E5B" w:rsidR="00482521" w:rsidRPr="00066681" w:rsidRDefault="00482521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-14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2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</w:p>
        </w:tc>
      </w:tr>
      <w:tr w:rsidR="00482521" w:rsidRPr="00066681" w14:paraId="7D3D3B74" w14:textId="77777777" w:rsidTr="00E52F9E">
        <w:tc>
          <w:tcPr>
            <w:tcW w:w="3819" w:type="dxa"/>
          </w:tcPr>
          <w:p w14:paraId="72D494B2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12B73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23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я - язык семейного исследования</w:t>
            </w:r>
            <w:r w:rsidR="00B3123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6859AA" w14:textId="77777777" w:rsidR="00066681" w:rsidRPr="00066681" w:rsidRDefault="0006668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6178D" w14:textId="0DC5287B" w:rsidR="00066681" w:rsidRPr="00066681" w:rsidRDefault="0006668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ый партнер: Международная академия современного профессионального образования</w:t>
            </w:r>
          </w:p>
        </w:tc>
        <w:tc>
          <w:tcPr>
            <w:tcW w:w="5189" w:type="dxa"/>
          </w:tcPr>
          <w:p w14:paraId="71124427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ника Евгения Александровна, заведующий,</w:t>
            </w:r>
          </w:p>
          <w:p w14:paraId="64CD7464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рулёва Юлия Викторовна, старший воспитатель,</w:t>
            </w:r>
          </w:p>
          <w:p w14:paraId="38F713A5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огословская Анастасия Александровна, воспитатель </w:t>
            </w:r>
          </w:p>
          <w:p w14:paraId="79B96952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ДОУ детский сад № 16 Красносельского района Санкт-Петербурга</w:t>
            </w:r>
          </w:p>
        </w:tc>
        <w:tc>
          <w:tcPr>
            <w:tcW w:w="1595" w:type="dxa"/>
          </w:tcPr>
          <w:p w14:paraId="590A5A76" w14:textId="4A8C2F45" w:rsidR="00482521" w:rsidRPr="00066681" w:rsidRDefault="00482521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FB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4.</w:t>
            </w:r>
            <w:r w:rsidR="00FB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82521" w:rsidRPr="00066681" w14:paraId="4B309A8F" w14:textId="77777777" w:rsidTr="00E52F9E">
        <w:tc>
          <w:tcPr>
            <w:tcW w:w="3819" w:type="dxa"/>
          </w:tcPr>
          <w:p w14:paraId="311EC222" w14:textId="6EFCE9D4" w:rsidR="00913C1A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913C1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- игровая площадка</w:t>
            </w:r>
            <w:r w:rsidR="00FB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r w:rsidR="00913C1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</w:t>
            </w:r>
            <w:r w:rsidR="00B3123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тво</w:t>
            </w:r>
            <w:r w:rsidR="00913C1A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  <w:r w:rsidR="00FB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, приближенных к СВО </w:t>
            </w:r>
          </w:p>
        </w:tc>
        <w:tc>
          <w:tcPr>
            <w:tcW w:w="5189" w:type="dxa"/>
          </w:tcPr>
          <w:p w14:paraId="040A68E6" w14:textId="5CE70E8B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Баланчукова Екатерина Николаевна, заведующий</w:t>
            </w:r>
          </w:p>
          <w:p w14:paraId="1E66EB2A" w14:textId="2725C4A3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Мережко Елена Анатольевна, старший воспитатель</w:t>
            </w:r>
          </w:p>
          <w:p w14:paraId="6D587928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Коптева Елена Александровна, старший воспитатель</w:t>
            </w:r>
          </w:p>
          <w:p w14:paraId="762CD7A2" w14:textId="0360822B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МБДОУ 78 «Гномик» г. Белгород</w:t>
            </w:r>
          </w:p>
        </w:tc>
        <w:tc>
          <w:tcPr>
            <w:tcW w:w="1595" w:type="dxa"/>
          </w:tcPr>
          <w:p w14:paraId="31595578" w14:textId="24A1D398" w:rsidR="00482521" w:rsidRPr="00066681" w:rsidRDefault="00482521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FB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4.</w:t>
            </w:r>
            <w:r w:rsidR="00FB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6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82521" w:rsidRPr="00066681" w14:paraId="7952CFA0" w14:textId="77777777" w:rsidTr="00E52F9E">
        <w:tc>
          <w:tcPr>
            <w:tcW w:w="3819" w:type="dxa"/>
          </w:tcPr>
          <w:p w14:paraId="6F13E01D" w14:textId="77777777" w:rsidR="00482521" w:rsidRPr="00066681" w:rsidRDefault="00913C1A" w:rsidP="0048252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Я говорю на родном языке» как форма воспитания дошкольников в духе </w:t>
            </w: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ого единства: опыт социального партнерства</w:t>
            </w:r>
          </w:p>
          <w:p w14:paraId="03817EDE" w14:textId="77777777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9C21E" w14:textId="77777777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ый партнер: Детские сады городов Мариуполь, Курск, </w:t>
            </w:r>
          </w:p>
          <w:p w14:paraId="427EE35B" w14:textId="77777777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нкт-Петербургский Дом национальностей, Библиотека, </w:t>
            </w:r>
          </w:p>
          <w:p w14:paraId="22A6421B" w14:textId="06D8B405" w:rsidR="00066681" w:rsidRPr="00066681" w:rsidRDefault="00066681" w:rsidP="000666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зей хлеба</w:t>
            </w:r>
          </w:p>
        </w:tc>
        <w:tc>
          <w:tcPr>
            <w:tcW w:w="5189" w:type="dxa"/>
          </w:tcPr>
          <w:p w14:paraId="5F42DDB3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lastRenderedPageBreak/>
              <w:t>Аргеландер Ирина Геннадьевна, заведующий,</w:t>
            </w:r>
          </w:p>
          <w:p w14:paraId="233FF857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Беляева Наталья Николаевна, педагог-психолог</w:t>
            </w:r>
          </w:p>
          <w:p w14:paraId="6826F30D" w14:textId="596C657E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ГБДОУ детский сад № 87 Калининского района Санкт-Петербурга</w:t>
            </w:r>
          </w:p>
        </w:tc>
        <w:tc>
          <w:tcPr>
            <w:tcW w:w="1595" w:type="dxa"/>
          </w:tcPr>
          <w:p w14:paraId="39472492" w14:textId="3A5FD95F" w:rsidR="00482521" w:rsidRPr="00066681" w:rsidRDefault="00482521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4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-1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4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.</w:t>
            </w:r>
            <w:r w:rsidR="00FB267A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5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</w:t>
            </w:r>
          </w:p>
        </w:tc>
      </w:tr>
      <w:tr w:rsidR="00863FA9" w:rsidRPr="00066681" w14:paraId="49CA03E5" w14:textId="77777777" w:rsidTr="00E52F9E">
        <w:tc>
          <w:tcPr>
            <w:tcW w:w="3819" w:type="dxa"/>
          </w:tcPr>
          <w:p w14:paraId="797B92E2" w14:textId="4FF6C685" w:rsidR="00863FA9" w:rsidRPr="00066681" w:rsidRDefault="00863FA9" w:rsidP="00863FA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г детского сада и семьи в приобщении дошкольников к традиционным духовно-нравственным и патриотическим ценностям кубанских казаков</w:t>
            </w:r>
            <w:r w:rsidRPr="0086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9" w:type="dxa"/>
          </w:tcPr>
          <w:p w14:paraId="43383B16" w14:textId="1E405219" w:rsidR="00BF4C10" w:rsidRDefault="00BF4C10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BF4C10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Мищерякова Юлия Григорьевна, заведующий</w:t>
            </w:r>
            <w:r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,</w:t>
            </w:r>
          </w:p>
          <w:p w14:paraId="249A4135" w14:textId="768EF3E4" w:rsidR="00BF4C10" w:rsidRDefault="00BF4C10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BF4C10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Чумак Анжелика Ашотовна, воспитатель</w:t>
            </w:r>
            <w:r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,</w:t>
            </w:r>
          </w:p>
          <w:p w14:paraId="14BEEDDA" w14:textId="403722D6" w:rsidR="00863FA9" w:rsidRPr="00066681" w:rsidRDefault="00BF4C10" w:rsidP="00BF4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</w:pPr>
            <w:r w:rsidRPr="00BF4C10">
              <w:rPr>
                <w:rFonts w:ascii="Times New Roman" w:eastAsia="Times New Roman" w:hAnsi="Times New Roman" w:cs="Times New Roman"/>
                <w:i/>
                <w:color w:val="1C1717"/>
                <w:sz w:val="24"/>
                <w:szCs w:val="24"/>
                <w:lang w:eastAsia="ru-RU"/>
              </w:rPr>
              <w:t>МБДОУ детский сад общеразвивающего вида  № 8 станицы Ленинградской Краснодарского края</w:t>
            </w:r>
          </w:p>
        </w:tc>
        <w:tc>
          <w:tcPr>
            <w:tcW w:w="1595" w:type="dxa"/>
          </w:tcPr>
          <w:p w14:paraId="7BB78082" w14:textId="66A62562" w:rsidR="00863FA9" w:rsidRPr="00066681" w:rsidRDefault="00863FA9" w:rsidP="00FB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4.50-15.00</w:t>
            </w:r>
          </w:p>
        </w:tc>
      </w:tr>
      <w:tr w:rsidR="0086303E" w:rsidRPr="00066681" w14:paraId="6FCED999" w14:textId="77777777">
        <w:tc>
          <w:tcPr>
            <w:tcW w:w="10603" w:type="dxa"/>
            <w:gridSpan w:val="3"/>
          </w:tcPr>
          <w:p w14:paraId="1DCC1F0D" w14:textId="77777777" w:rsidR="002D066E" w:rsidRPr="005A761D" w:rsidRDefault="0086303E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ГАЛЕРЕЯ ВИДЕОДОКЛАДОВ</w:t>
            </w:r>
            <w:r w:rsidR="002D066E"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К ГОДУ НАРОДНОГО ЕДИНСТВА В РОССИИ</w:t>
            </w:r>
          </w:p>
          <w:p w14:paraId="19633BE7" w14:textId="068C0959" w:rsidR="002D066E" w:rsidRPr="005A761D" w:rsidRDefault="002D066E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Национальная культура и традиции в дошкольном образовании Узбекистана. </w:t>
            </w:r>
            <w:r w:rsidR="00A74ED1"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Рахманова </w:t>
            </w:r>
            <w:r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Камила</w:t>
            </w:r>
            <w:r w:rsidR="00A74ED1"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Уктамовна, воспитатель ДОУ (детский сад) № 18 города Ургенча Хорезмской области республики Узбекистан</w:t>
            </w:r>
          </w:p>
          <w:p w14:paraId="454F58D9" w14:textId="4EC4A05B" w:rsidR="00A74ED1" w:rsidRPr="005A761D" w:rsidRDefault="00A74ED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Социальное партнерство в ранней профориентации дошкольников Китая. </w:t>
            </w:r>
            <w:r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Дун Жуйна, преподаватель </w:t>
            </w:r>
            <w:r w:rsidR="00C40B20" w:rsidRPr="00C40B20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Хэйлунцзянского технологического университета </w:t>
            </w:r>
            <w:r w:rsidR="00C40B20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город </w:t>
            </w:r>
            <w:r w:rsidR="00C40B20" w:rsidRPr="00C40B20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Джикси</w:t>
            </w:r>
            <w:r w:rsidR="00C40B20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</w:t>
            </w:r>
            <w:r w:rsidR="00C40B20" w:rsidRPr="00C40B20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КНР</w:t>
            </w:r>
            <w:r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 </w:t>
            </w:r>
          </w:p>
          <w:p w14:paraId="48942E32" w14:textId="77777777" w:rsidR="005A761D" w:rsidRPr="005A761D" w:rsidRDefault="002D066E" w:rsidP="005A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Здоровье как идея социального партнерства</w:t>
            </w:r>
            <w:r w:rsidR="00A74ED1"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: опыт детских садов Якутии.</w:t>
            </w:r>
            <w:r w:rsidR="0097575F"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</w:t>
            </w:r>
            <w:r w:rsidR="0097575F"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Яковлева Марианна </w:t>
            </w:r>
            <w:r w:rsidR="005A761D"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Николаевна, заведующий МБДОУ ЦРР-детский сад «МИЧИЛ» с.Чурапча МР «Чурапчинский улус (район) Республики Саха Якутия</w:t>
            </w:r>
          </w:p>
          <w:p w14:paraId="1850D382" w14:textId="1628AA6B" w:rsidR="0086303E" w:rsidRPr="0086303E" w:rsidRDefault="005A761D" w:rsidP="00C4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highlight w:val="yellow"/>
                <w:lang w:eastAsia="ru-RU"/>
              </w:rPr>
            </w:pPr>
            <w:r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Путешествия с Дуняшей по России: знакомимся с искусством и традициями.</w:t>
            </w:r>
            <w:r w:rsidRPr="005A761D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Безлатная Надежда Игоревна, музыкальный руководитель МАОУ СОШ 16, структурное подразделение детский сад «Малыш», городской округ Щелково, Московская область </w:t>
            </w:r>
            <w:r w:rsidR="00A74ED1"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</w:t>
            </w:r>
            <w:r w:rsidR="002D066E"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    </w:t>
            </w:r>
            <w:r w:rsidR="0086303E" w:rsidRPr="005A761D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521" w:rsidRPr="00066681" w14:paraId="251704F4" w14:textId="77777777">
        <w:tc>
          <w:tcPr>
            <w:tcW w:w="10603" w:type="dxa"/>
            <w:gridSpan w:val="3"/>
          </w:tcPr>
          <w:p w14:paraId="78F41E1D" w14:textId="1A9ECEB3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ПОСЛЕСЛОВИЕ </w:t>
            </w:r>
          </w:p>
          <w:p w14:paraId="48343B71" w14:textId="77777777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(музыкальный зал 2 этаж)</w:t>
            </w:r>
          </w:p>
          <w:p w14:paraId="16D9301A" w14:textId="77777777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15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val="en-US" w:eastAsia="ru-RU"/>
              </w:rPr>
              <w:t>.</w:t>
            </w: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00 – 15.10</w:t>
            </w:r>
          </w:p>
        </w:tc>
      </w:tr>
      <w:tr w:rsidR="00482521" w:rsidRPr="00066681" w14:paraId="498668DE" w14:textId="77777777" w:rsidTr="00E52F9E">
        <w:tc>
          <w:tcPr>
            <w:tcW w:w="3819" w:type="dxa"/>
          </w:tcPr>
          <w:p w14:paraId="7F25BE42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Обратная связь</w:t>
            </w:r>
          </w:p>
          <w:p w14:paraId="6600DDF7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14:paraId="4A502D76" w14:textId="77777777" w:rsidR="00482521" w:rsidRPr="00066681" w:rsidRDefault="00482521" w:rsidP="0048252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дераторы:</w:t>
            </w:r>
            <w:r w:rsidRPr="00066681">
              <w:rPr>
                <w:sz w:val="24"/>
                <w:szCs w:val="24"/>
                <w:u w:val="single"/>
              </w:rPr>
              <w:t xml:space="preserve"> </w:t>
            </w:r>
          </w:p>
          <w:p w14:paraId="00ECF4D1" w14:textId="0230FB2D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Наталья Викторовна,</w:t>
            </w:r>
            <w:r w:rsidR="00AB2ED0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78AD73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кунская Вера Александровна, </w:t>
            </w:r>
          </w:p>
          <w:p w14:paraId="39A2DF1C" w14:textId="3AF3DF1D" w:rsidR="00482521" w:rsidRPr="00066681" w:rsidRDefault="00AB2ED0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 Лариса Викторовна</w:t>
            </w:r>
            <w:r w:rsidR="00482521"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8C328C9" w14:textId="074187C5" w:rsidR="00AB2ED0" w:rsidRPr="00066681" w:rsidRDefault="00AB2ED0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рская Юлия Викторовна,</w:t>
            </w:r>
          </w:p>
          <w:p w14:paraId="3C0A8680" w14:textId="3CDD4B26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нова Марина Николаевна</w:t>
            </w:r>
          </w:p>
          <w:p w14:paraId="3855FB58" w14:textId="3D502F98" w:rsidR="00482521" w:rsidRPr="00066681" w:rsidRDefault="00482521" w:rsidP="00FB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u w:val="single"/>
                <w:lang w:eastAsia="ru-RU"/>
              </w:rPr>
              <w:t>Эксперты:</w:t>
            </w: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студенты магистратуры РГПУ им. А.И. Герцена</w:t>
            </w:r>
            <w:r w:rsidR="00FB267A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 (программа «Экспертиза в дошкольном образовании»)</w:t>
            </w:r>
          </w:p>
        </w:tc>
        <w:tc>
          <w:tcPr>
            <w:tcW w:w="1595" w:type="dxa"/>
          </w:tcPr>
          <w:p w14:paraId="559829BF" w14:textId="449FB0BC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15.00-15.05</w:t>
            </w:r>
          </w:p>
        </w:tc>
      </w:tr>
      <w:tr w:rsidR="00482521" w:rsidRPr="00066681" w14:paraId="5A0ABE78" w14:textId="77777777" w:rsidTr="00E52F9E">
        <w:tc>
          <w:tcPr>
            <w:tcW w:w="3819" w:type="dxa"/>
          </w:tcPr>
          <w:p w14:paraId="4471D661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 xml:space="preserve">Подведение итогов </w:t>
            </w:r>
          </w:p>
        </w:tc>
        <w:tc>
          <w:tcPr>
            <w:tcW w:w="5189" w:type="dxa"/>
          </w:tcPr>
          <w:p w14:paraId="5E3A16E3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Янковская Валентина Михайловна,</w:t>
            </w:r>
          </w:p>
          <w:p w14:paraId="758CDF86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Деркунская Вера Александровна,</w:t>
            </w:r>
          </w:p>
          <w:p w14:paraId="38680873" w14:textId="0C4446A0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Нечаева Наталья Викторовна, </w:t>
            </w:r>
          </w:p>
          <w:p w14:paraId="32560C8B" w14:textId="371ECD97" w:rsidR="00AB2ED0" w:rsidRPr="00066681" w:rsidRDefault="00AB2ED0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Брик Лариса Викторовна,</w:t>
            </w:r>
          </w:p>
          <w:p w14:paraId="0A18E57E" w14:textId="77777777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 xml:space="preserve">Ахтырская Юлия Викторовна, </w:t>
            </w:r>
          </w:p>
          <w:p w14:paraId="7828D1B6" w14:textId="304F0F6B" w:rsidR="00482521" w:rsidRPr="00066681" w:rsidRDefault="00482521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highlight w:val="yellow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  <w:t>Капранова Марина Николаевна</w:t>
            </w:r>
          </w:p>
        </w:tc>
        <w:tc>
          <w:tcPr>
            <w:tcW w:w="1595" w:type="dxa"/>
          </w:tcPr>
          <w:p w14:paraId="51022322" w14:textId="3ECD3519" w:rsidR="00482521" w:rsidRPr="00066681" w:rsidRDefault="00482521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</w:pPr>
            <w:r w:rsidRPr="00066681"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15.05-15.10</w:t>
            </w:r>
          </w:p>
        </w:tc>
      </w:tr>
      <w:tr w:rsidR="009F2A6E" w:rsidRPr="00066681" w14:paraId="73A9A17F" w14:textId="77777777" w:rsidTr="00E52F9E">
        <w:tc>
          <w:tcPr>
            <w:tcW w:w="3819" w:type="dxa"/>
          </w:tcPr>
          <w:p w14:paraId="787E1E50" w14:textId="0A885FEF" w:rsidR="009F2A6E" w:rsidRPr="00066681" w:rsidRDefault="009F2A6E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717"/>
                <w:sz w:val="24"/>
                <w:szCs w:val="24"/>
                <w:lang w:eastAsia="ru-RU"/>
              </w:rPr>
              <w:t>Культурная программа для гостей Форума</w:t>
            </w:r>
          </w:p>
        </w:tc>
        <w:tc>
          <w:tcPr>
            <w:tcW w:w="5189" w:type="dxa"/>
          </w:tcPr>
          <w:p w14:paraId="11174E09" w14:textId="2FC3274C" w:rsidR="009F2A6E" w:rsidRPr="009F2A6E" w:rsidRDefault="009F2A6E" w:rsidP="009F2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C1717"/>
                <w:sz w:val="24"/>
                <w:szCs w:val="24"/>
                <w:lang w:eastAsia="ru-RU"/>
              </w:rPr>
            </w:pPr>
            <w:r w:rsidRPr="009F2A6E">
              <w:rPr>
                <w:rFonts w:ascii="Times New Roman" w:eastAsia="Times New Roman" w:hAnsi="Times New Roman" w:cs="Times New Roman"/>
                <w:iCs/>
                <w:color w:val="1C1717"/>
                <w:sz w:val="24"/>
                <w:szCs w:val="24"/>
                <w:lang w:eastAsia="ru-RU"/>
              </w:rPr>
              <w:t>МУЗЕЙный центр «Пригожница» Приморского района Санкт-Петербурга</w:t>
            </w:r>
            <w:r>
              <w:rPr>
                <w:rFonts w:ascii="Times New Roman" w:eastAsia="Times New Roman" w:hAnsi="Times New Roman" w:cs="Times New Roman"/>
                <w:iCs/>
                <w:color w:val="1C1717"/>
                <w:sz w:val="24"/>
                <w:szCs w:val="24"/>
                <w:lang w:eastAsia="ru-RU"/>
              </w:rPr>
              <w:t>.</w:t>
            </w:r>
          </w:p>
          <w:p w14:paraId="03FFF5D2" w14:textId="0D7DD78E" w:rsidR="009F2A6E" w:rsidRPr="009F2A6E" w:rsidRDefault="009F2A6E" w:rsidP="009F2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C1717"/>
                <w:sz w:val="24"/>
                <w:szCs w:val="24"/>
                <w:lang w:eastAsia="ru-RU"/>
              </w:rPr>
            </w:pPr>
            <w:r w:rsidRPr="009F2A6E">
              <w:rPr>
                <w:rFonts w:ascii="Times New Roman" w:eastAsia="Times New Roman" w:hAnsi="Times New Roman" w:cs="Times New Roman"/>
                <w:iCs/>
                <w:color w:val="1C1717"/>
                <w:sz w:val="24"/>
                <w:szCs w:val="24"/>
                <w:lang w:eastAsia="ru-RU"/>
              </w:rPr>
              <w:t>Адрес: Санкт-Петербург, ул. Оптиков, дом 34, корп. 1</w:t>
            </w:r>
          </w:p>
          <w:p w14:paraId="195DCD17" w14:textId="380CB29A" w:rsidR="009F2A6E" w:rsidRPr="00066681" w:rsidRDefault="009F2A6E" w:rsidP="0048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717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3E919FBB" w14:textId="1A44526F" w:rsidR="009F2A6E" w:rsidRPr="00066681" w:rsidRDefault="009F2A6E" w:rsidP="0048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717"/>
                <w:sz w:val="24"/>
                <w:szCs w:val="24"/>
                <w:lang w:eastAsia="ru-RU"/>
              </w:rPr>
              <w:t>С 16.00</w:t>
            </w:r>
          </w:p>
        </w:tc>
      </w:tr>
    </w:tbl>
    <w:p w14:paraId="661D281A" w14:textId="77777777" w:rsidR="00FD35EC" w:rsidRDefault="00FD35EC" w:rsidP="00FD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CA92E" w14:textId="77777777" w:rsidR="00FD35EC" w:rsidRDefault="00FD35EC" w:rsidP="00FD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5E51" w14:textId="77777777" w:rsidR="00FD35EC" w:rsidRDefault="00FD35EC" w:rsidP="00FD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A9AF" w14:textId="77777777" w:rsidR="00FD35EC" w:rsidRDefault="00FD35EC" w:rsidP="00FD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17193" w14:textId="4B6EF4BC" w:rsidR="00FD35EC" w:rsidRDefault="00FB3CE6" w:rsidP="00FD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6681">
        <w:rPr>
          <w:rFonts w:ascii="Times New Roman" w:hAnsi="Times New Roman" w:cs="Times New Roman"/>
          <w:b/>
          <w:sz w:val="24"/>
          <w:szCs w:val="24"/>
        </w:rPr>
        <w:t>БЛАГОДАРИМ ЗА УЧАСТИЕ!</w:t>
      </w:r>
    </w:p>
    <w:p w14:paraId="1E2A1380" w14:textId="0BD4AB6F" w:rsidR="00370A9C" w:rsidRPr="00066681" w:rsidRDefault="00FB3CE6" w:rsidP="00FD3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81">
        <w:rPr>
          <w:rFonts w:ascii="Times New Roman" w:hAnsi="Times New Roman" w:cs="Times New Roman"/>
          <w:b/>
          <w:sz w:val="24"/>
          <w:szCs w:val="24"/>
        </w:rPr>
        <w:lastRenderedPageBreak/>
        <w:t>ДО НОВОЙ ВСТРЕЧИ!</w:t>
      </w:r>
      <w:r w:rsidRPr="000666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36CA95" wp14:editId="07068722">
            <wp:extent cx="5937885" cy="1937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ECB8B" w14:textId="5723616C" w:rsidR="00DD163F" w:rsidRPr="00066681" w:rsidRDefault="00DD163F">
      <w:pPr>
        <w:rPr>
          <w:rFonts w:ascii="Times New Roman" w:hAnsi="Times New Roman" w:cs="Times New Roman"/>
          <w:b/>
          <w:sz w:val="24"/>
          <w:szCs w:val="24"/>
        </w:rPr>
      </w:pPr>
    </w:p>
    <w:p w14:paraId="6997A2CF" w14:textId="77777777" w:rsidR="004372A0" w:rsidRPr="004372A0" w:rsidRDefault="004372A0" w:rsidP="00C817C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4372A0" w:rsidRPr="004372A0" w:rsidSect="00C817C9">
      <w:pgSz w:w="11906" w:h="16838"/>
      <w:pgMar w:top="709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6B81" w14:textId="77777777" w:rsidR="005246E9" w:rsidRDefault="005246E9">
      <w:pPr>
        <w:spacing w:line="240" w:lineRule="auto"/>
      </w:pPr>
      <w:r>
        <w:separator/>
      </w:r>
    </w:p>
  </w:endnote>
  <w:endnote w:type="continuationSeparator" w:id="0">
    <w:p w14:paraId="145DA652" w14:textId="77777777" w:rsidR="005246E9" w:rsidRDefault="00524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E1BE" w14:textId="77777777" w:rsidR="005246E9" w:rsidRDefault="005246E9">
      <w:pPr>
        <w:spacing w:after="0"/>
      </w:pPr>
      <w:r>
        <w:separator/>
      </w:r>
    </w:p>
  </w:footnote>
  <w:footnote w:type="continuationSeparator" w:id="0">
    <w:p w14:paraId="408364EA" w14:textId="77777777" w:rsidR="005246E9" w:rsidRDefault="005246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F1BF60"/>
    <w:multiLevelType w:val="singleLevel"/>
    <w:tmpl w:val="82F1BF60"/>
    <w:lvl w:ilvl="0">
      <w:start w:val="8"/>
      <w:numFmt w:val="decimal"/>
      <w:suff w:val="space"/>
      <w:lvlText w:val="%1."/>
      <w:lvlJc w:val="left"/>
      <w:rPr>
        <w:rFonts w:hint="default"/>
        <w:highlight w:val="yellow"/>
      </w:rPr>
    </w:lvl>
  </w:abstractNum>
  <w:abstractNum w:abstractNumId="1" w15:restartNumberingAfterBreak="0">
    <w:nsid w:val="D9243F74"/>
    <w:multiLevelType w:val="singleLevel"/>
    <w:tmpl w:val="D9243F74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2" w15:restartNumberingAfterBreak="0">
    <w:nsid w:val="DE330B47"/>
    <w:multiLevelType w:val="singleLevel"/>
    <w:tmpl w:val="DE330B47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1AE74F24"/>
    <w:multiLevelType w:val="hybridMultilevel"/>
    <w:tmpl w:val="F20A17EC"/>
    <w:lvl w:ilvl="0" w:tplc="7576CC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7C4"/>
    <w:multiLevelType w:val="hybridMultilevel"/>
    <w:tmpl w:val="47F01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527"/>
    <w:multiLevelType w:val="multilevel"/>
    <w:tmpl w:val="3D4F35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D4D45"/>
    <w:multiLevelType w:val="hybridMultilevel"/>
    <w:tmpl w:val="2B1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24B9D"/>
    <w:multiLevelType w:val="multilevel"/>
    <w:tmpl w:val="69524B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7A"/>
    <w:rsid w:val="00003162"/>
    <w:rsid w:val="000071E9"/>
    <w:rsid w:val="00010D56"/>
    <w:rsid w:val="00012418"/>
    <w:rsid w:val="000140B8"/>
    <w:rsid w:val="00021D0E"/>
    <w:rsid w:val="000256AB"/>
    <w:rsid w:val="00033C83"/>
    <w:rsid w:val="000345B6"/>
    <w:rsid w:val="00050AE6"/>
    <w:rsid w:val="0005399B"/>
    <w:rsid w:val="00065E62"/>
    <w:rsid w:val="00066681"/>
    <w:rsid w:val="00067BD8"/>
    <w:rsid w:val="000717D9"/>
    <w:rsid w:val="000933A0"/>
    <w:rsid w:val="0009659B"/>
    <w:rsid w:val="000A0E1C"/>
    <w:rsid w:val="000A0E60"/>
    <w:rsid w:val="000A5EB4"/>
    <w:rsid w:val="000B1A70"/>
    <w:rsid w:val="000B1CB9"/>
    <w:rsid w:val="000B28E3"/>
    <w:rsid w:val="000C089D"/>
    <w:rsid w:val="000C253E"/>
    <w:rsid w:val="000C6AD0"/>
    <w:rsid w:val="000D49CA"/>
    <w:rsid w:val="000D6B0B"/>
    <w:rsid w:val="000E0484"/>
    <w:rsid w:val="000E5A8F"/>
    <w:rsid w:val="000F4A00"/>
    <w:rsid w:val="001003B0"/>
    <w:rsid w:val="0010129D"/>
    <w:rsid w:val="0010240B"/>
    <w:rsid w:val="00106F2D"/>
    <w:rsid w:val="00110F1A"/>
    <w:rsid w:val="00115A5B"/>
    <w:rsid w:val="00117984"/>
    <w:rsid w:val="0012042B"/>
    <w:rsid w:val="00127052"/>
    <w:rsid w:val="001274B4"/>
    <w:rsid w:val="001342C8"/>
    <w:rsid w:val="00134B37"/>
    <w:rsid w:val="00142B43"/>
    <w:rsid w:val="0014409F"/>
    <w:rsid w:val="0014463F"/>
    <w:rsid w:val="0015461A"/>
    <w:rsid w:val="001546A2"/>
    <w:rsid w:val="00156BD0"/>
    <w:rsid w:val="001733AC"/>
    <w:rsid w:val="00174974"/>
    <w:rsid w:val="001778D2"/>
    <w:rsid w:val="00192E1E"/>
    <w:rsid w:val="001A5678"/>
    <w:rsid w:val="001B58BB"/>
    <w:rsid w:val="001E1064"/>
    <w:rsid w:val="001E5D2E"/>
    <w:rsid w:val="001F60AC"/>
    <w:rsid w:val="002002CE"/>
    <w:rsid w:val="002036B9"/>
    <w:rsid w:val="002060D8"/>
    <w:rsid w:val="00214B07"/>
    <w:rsid w:val="00221216"/>
    <w:rsid w:val="00224736"/>
    <w:rsid w:val="00234455"/>
    <w:rsid w:val="00234CEA"/>
    <w:rsid w:val="00235281"/>
    <w:rsid w:val="00240215"/>
    <w:rsid w:val="00243014"/>
    <w:rsid w:val="00244D4E"/>
    <w:rsid w:val="00245A3D"/>
    <w:rsid w:val="00256AA4"/>
    <w:rsid w:val="002600D7"/>
    <w:rsid w:val="00266DAB"/>
    <w:rsid w:val="00271718"/>
    <w:rsid w:val="002736DF"/>
    <w:rsid w:val="002742EE"/>
    <w:rsid w:val="002A189B"/>
    <w:rsid w:val="002A491D"/>
    <w:rsid w:val="002B1FC8"/>
    <w:rsid w:val="002C07F7"/>
    <w:rsid w:val="002C3C5E"/>
    <w:rsid w:val="002D066E"/>
    <w:rsid w:val="002D06D8"/>
    <w:rsid w:val="002D1CD1"/>
    <w:rsid w:val="002E5F01"/>
    <w:rsid w:val="002E77A0"/>
    <w:rsid w:val="002F26B0"/>
    <w:rsid w:val="002F6655"/>
    <w:rsid w:val="0030260D"/>
    <w:rsid w:val="00302959"/>
    <w:rsid w:val="00302FF5"/>
    <w:rsid w:val="0030354C"/>
    <w:rsid w:val="00303FA9"/>
    <w:rsid w:val="00304484"/>
    <w:rsid w:val="00315FEC"/>
    <w:rsid w:val="00326B30"/>
    <w:rsid w:val="00333AAA"/>
    <w:rsid w:val="00333BC6"/>
    <w:rsid w:val="003402DE"/>
    <w:rsid w:val="00340BD6"/>
    <w:rsid w:val="00340D23"/>
    <w:rsid w:val="003412EF"/>
    <w:rsid w:val="0034405B"/>
    <w:rsid w:val="003440DA"/>
    <w:rsid w:val="00352FDF"/>
    <w:rsid w:val="003570BD"/>
    <w:rsid w:val="0035713C"/>
    <w:rsid w:val="00370A9C"/>
    <w:rsid w:val="0037692B"/>
    <w:rsid w:val="003807C0"/>
    <w:rsid w:val="0038710A"/>
    <w:rsid w:val="00391220"/>
    <w:rsid w:val="0039170D"/>
    <w:rsid w:val="003918CC"/>
    <w:rsid w:val="0039342A"/>
    <w:rsid w:val="003947DB"/>
    <w:rsid w:val="003961B6"/>
    <w:rsid w:val="003A07C4"/>
    <w:rsid w:val="003A2977"/>
    <w:rsid w:val="003A301B"/>
    <w:rsid w:val="003A7C55"/>
    <w:rsid w:val="003B7CB3"/>
    <w:rsid w:val="003C200E"/>
    <w:rsid w:val="003D7637"/>
    <w:rsid w:val="003F523D"/>
    <w:rsid w:val="003F7B59"/>
    <w:rsid w:val="00406D75"/>
    <w:rsid w:val="00411D89"/>
    <w:rsid w:val="00413B9D"/>
    <w:rsid w:val="00417118"/>
    <w:rsid w:val="004201AB"/>
    <w:rsid w:val="00420E13"/>
    <w:rsid w:val="0042699C"/>
    <w:rsid w:val="004333B8"/>
    <w:rsid w:val="004372A0"/>
    <w:rsid w:val="00437F6C"/>
    <w:rsid w:val="004442DE"/>
    <w:rsid w:val="0045176E"/>
    <w:rsid w:val="00470817"/>
    <w:rsid w:val="00473AFE"/>
    <w:rsid w:val="00477E4C"/>
    <w:rsid w:val="00482521"/>
    <w:rsid w:val="00484D17"/>
    <w:rsid w:val="00485F87"/>
    <w:rsid w:val="00497E31"/>
    <w:rsid w:val="004A47DC"/>
    <w:rsid w:val="004B7DED"/>
    <w:rsid w:val="004C4324"/>
    <w:rsid w:val="004C66CC"/>
    <w:rsid w:val="004C6E63"/>
    <w:rsid w:val="004D3061"/>
    <w:rsid w:val="004E5BF7"/>
    <w:rsid w:val="004E6905"/>
    <w:rsid w:val="00504451"/>
    <w:rsid w:val="00505002"/>
    <w:rsid w:val="0051299D"/>
    <w:rsid w:val="00521878"/>
    <w:rsid w:val="00522D80"/>
    <w:rsid w:val="005246E9"/>
    <w:rsid w:val="00533E5D"/>
    <w:rsid w:val="00537633"/>
    <w:rsid w:val="00540D74"/>
    <w:rsid w:val="0054439E"/>
    <w:rsid w:val="0055230C"/>
    <w:rsid w:val="00553517"/>
    <w:rsid w:val="00560180"/>
    <w:rsid w:val="00560D8C"/>
    <w:rsid w:val="0056528B"/>
    <w:rsid w:val="00572435"/>
    <w:rsid w:val="00575F2C"/>
    <w:rsid w:val="005800EC"/>
    <w:rsid w:val="00580A3E"/>
    <w:rsid w:val="005921BF"/>
    <w:rsid w:val="005A484F"/>
    <w:rsid w:val="005A761D"/>
    <w:rsid w:val="005A7BC6"/>
    <w:rsid w:val="005B3028"/>
    <w:rsid w:val="005B339E"/>
    <w:rsid w:val="005B57A5"/>
    <w:rsid w:val="005D28D7"/>
    <w:rsid w:val="005D53A2"/>
    <w:rsid w:val="005E6B40"/>
    <w:rsid w:val="005F4A0A"/>
    <w:rsid w:val="005F68F3"/>
    <w:rsid w:val="00604D82"/>
    <w:rsid w:val="006067F7"/>
    <w:rsid w:val="006070EB"/>
    <w:rsid w:val="0062330E"/>
    <w:rsid w:val="00630C20"/>
    <w:rsid w:val="006334AD"/>
    <w:rsid w:val="0063394E"/>
    <w:rsid w:val="00634E4E"/>
    <w:rsid w:val="00640960"/>
    <w:rsid w:val="00646B65"/>
    <w:rsid w:val="006636F1"/>
    <w:rsid w:val="00666CAD"/>
    <w:rsid w:val="0067091D"/>
    <w:rsid w:val="006732DC"/>
    <w:rsid w:val="006760A4"/>
    <w:rsid w:val="00680512"/>
    <w:rsid w:val="00681C70"/>
    <w:rsid w:val="0068258A"/>
    <w:rsid w:val="0069087A"/>
    <w:rsid w:val="00691693"/>
    <w:rsid w:val="006917C6"/>
    <w:rsid w:val="00692FBD"/>
    <w:rsid w:val="0069684D"/>
    <w:rsid w:val="006B3B76"/>
    <w:rsid w:val="006B3C75"/>
    <w:rsid w:val="006B75FC"/>
    <w:rsid w:val="006C31D2"/>
    <w:rsid w:val="006C3B93"/>
    <w:rsid w:val="006C6883"/>
    <w:rsid w:val="006D567F"/>
    <w:rsid w:val="006D79B9"/>
    <w:rsid w:val="006E01F7"/>
    <w:rsid w:val="006E0536"/>
    <w:rsid w:val="006E340C"/>
    <w:rsid w:val="006F33E1"/>
    <w:rsid w:val="006F3F8A"/>
    <w:rsid w:val="006F7B47"/>
    <w:rsid w:val="00700FC7"/>
    <w:rsid w:val="00706061"/>
    <w:rsid w:val="00715BAE"/>
    <w:rsid w:val="00720B97"/>
    <w:rsid w:val="00721C51"/>
    <w:rsid w:val="00724BC6"/>
    <w:rsid w:val="007405EF"/>
    <w:rsid w:val="007408BD"/>
    <w:rsid w:val="0074286E"/>
    <w:rsid w:val="0074448E"/>
    <w:rsid w:val="00744AF1"/>
    <w:rsid w:val="00744C54"/>
    <w:rsid w:val="007458B2"/>
    <w:rsid w:val="00745C1A"/>
    <w:rsid w:val="007521D2"/>
    <w:rsid w:val="00753A77"/>
    <w:rsid w:val="007653E5"/>
    <w:rsid w:val="00774468"/>
    <w:rsid w:val="00777706"/>
    <w:rsid w:val="00777F83"/>
    <w:rsid w:val="007805FA"/>
    <w:rsid w:val="00796737"/>
    <w:rsid w:val="007A1E1F"/>
    <w:rsid w:val="007A1E85"/>
    <w:rsid w:val="007A3E4F"/>
    <w:rsid w:val="007A69D7"/>
    <w:rsid w:val="007B37FF"/>
    <w:rsid w:val="007B756E"/>
    <w:rsid w:val="007C41BC"/>
    <w:rsid w:val="007D15AD"/>
    <w:rsid w:val="007D4113"/>
    <w:rsid w:val="007D7996"/>
    <w:rsid w:val="007E4DD4"/>
    <w:rsid w:val="007F1339"/>
    <w:rsid w:val="007F4ACD"/>
    <w:rsid w:val="007F79CE"/>
    <w:rsid w:val="008071E1"/>
    <w:rsid w:val="00812865"/>
    <w:rsid w:val="008168DF"/>
    <w:rsid w:val="00824D51"/>
    <w:rsid w:val="00832C38"/>
    <w:rsid w:val="00832ED4"/>
    <w:rsid w:val="00834951"/>
    <w:rsid w:val="00835963"/>
    <w:rsid w:val="0084687B"/>
    <w:rsid w:val="008506B7"/>
    <w:rsid w:val="00855E0E"/>
    <w:rsid w:val="00860FD3"/>
    <w:rsid w:val="0086303E"/>
    <w:rsid w:val="00863FA9"/>
    <w:rsid w:val="00873D92"/>
    <w:rsid w:val="00876B45"/>
    <w:rsid w:val="00876D60"/>
    <w:rsid w:val="0088067A"/>
    <w:rsid w:val="008857A3"/>
    <w:rsid w:val="00886E3D"/>
    <w:rsid w:val="00891747"/>
    <w:rsid w:val="008937D5"/>
    <w:rsid w:val="00894884"/>
    <w:rsid w:val="008A7662"/>
    <w:rsid w:val="008A774C"/>
    <w:rsid w:val="008A79FB"/>
    <w:rsid w:val="008B2594"/>
    <w:rsid w:val="008B56C1"/>
    <w:rsid w:val="008B5F85"/>
    <w:rsid w:val="008B6262"/>
    <w:rsid w:val="008C2B7A"/>
    <w:rsid w:val="008C5469"/>
    <w:rsid w:val="008D18AB"/>
    <w:rsid w:val="008D2A75"/>
    <w:rsid w:val="008E4F9C"/>
    <w:rsid w:val="008F2195"/>
    <w:rsid w:val="008F284A"/>
    <w:rsid w:val="008F3983"/>
    <w:rsid w:val="008F42AD"/>
    <w:rsid w:val="008F668E"/>
    <w:rsid w:val="00900FE5"/>
    <w:rsid w:val="009116C6"/>
    <w:rsid w:val="00913C1A"/>
    <w:rsid w:val="009144B8"/>
    <w:rsid w:val="00917F4B"/>
    <w:rsid w:val="0092039A"/>
    <w:rsid w:val="00922926"/>
    <w:rsid w:val="009273B2"/>
    <w:rsid w:val="00927D23"/>
    <w:rsid w:val="0093615D"/>
    <w:rsid w:val="00952806"/>
    <w:rsid w:val="009541EB"/>
    <w:rsid w:val="009563E1"/>
    <w:rsid w:val="00960D07"/>
    <w:rsid w:val="0096194B"/>
    <w:rsid w:val="009628BA"/>
    <w:rsid w:val="009640FC"/>
    <w:rsid w:val="00973334"/>
    <w:rsid w:val="00973550"/>
    <w:rsid w:val="0097575F"/>
    <w:rsid w:val="009825CB"/>
    <w:rsid w:val="009950EB"/>
    <w:rsid w:val="00996043"/>
    <w:rsid w:val="009A08CA"/>
    <w:rsid w:val="009A3B99"/>
    <w:rsid w:val="009A4258"/>
    <w:rsid w:val="009B34D6"/>
    <w:rsid w:val="009B4471"/>
    <w:rsid w:val="009C093F"/>
    <w:rsid w:val="009C0DA0"/>
    <w:rsid w:val="009C4064"/>
    <w:rsid w:val="009C7B1F"/>
    <w:rsid w:val="009D33D4"/>
    <w:rsid w:val="009D369C"/>
    <w:rsid w:val="009D7DEE"/>
    <w:rsid w:val="009E2619"/>
    <w:rsid w:val="009E37E1"/>
    <w:rsid w:val="009E6277"/>
    <w:rsid w:val="009F0A16"/>
    <w:rsid w:val="009F2A6E"/>
    <w:rsid w:val="009F3B7D"/>
    <w:rsid w:val="009F561F"/>
    <w:rsid w:val="00A10F37"/>
    <w:rsid w:val="00A14A45"/>
    <w:rsid w:val="00A159C7"/>
    <w:rsid w:val="00A17A63"/>
    <w:rsid w:val="00A22091"/>
    <w:rsid w:val="00A226A6"/>
    <w:rsid w:val="00A32DB8"/>
    <w:rsid w:val="00A4460E"/>
    <w:rsid w:val="00A46F48"/>
    <w:rsid w:val="00A47BDC"/>
    <w:rsid w:val="00A47D48"/>
    <w:rsid w:val="00A633A5"/>
    <w:rsid w:val="00A74ED1"/>
    <w:rsid w:val="00A827F6"/>
    <w:rsid w:val="00A95F04"/>
    <w:rsid w:val="00A97804"/>
    <w:rsid w:val="00AA1196"/>
    <w:rsid w:val="00AA4A91"/>
    <w:rsid w:val="00AA72FC"/>
    <w:rsid w:val="00AB2ED0"/>
    <w:rsid w:val="00AB46E5"/>
    <w:rsid w:val="00AB5163"/>
    <w:rsid w:val="00AB7710"/>
    <w:rsid w:val="00AC064F"/>
    <w:rsid w:val="00AC3579"/>
    <w:rsid w:val="00AD0A27"/>
    <w:rsid w:val="00AE6D98"/>
    <w:rsid w:val="00B02C33"/>
    <w:rsid w:val="00B075BE"/>
    <w:rsid w:val="00B12B73"/>
    <w:rsid w:val="00B3017C"/>
    <w:rsid w:val="00B3123A"/>
    <w:rsid w:val="00B37386"/>
    <w:rsid w:val="00B42EC9"/>
    <w:rsid w:val="00B46DDF"/>
    <w:rsid w:val="00B564FA"/>
    <w:rsid w:val="00B70E84"/>
    <w:rsid w:val="00B713C4"/>
    <w:rsid w:val="00B769DD"/>
    <w:rsid w:val="00B87829"/>
    <w:rsid w:val="00B91F45"/>
    <w:rsid w:val="00B9377B"/>
    <w:rsid w:val="00B949E4"/>
    <w:rsid w:val="00B97C73"/>
    <w:rsid w:val="00BA1559"/>
    <w:rsid w:val="00BA3E56"/>
    <w:rsid w:val="00BA4847"/>
    <w:rsid w:val="00BB0AB1"/>
    <w:rsid w:val="00BB1889"/>
    <w:rsid w:val="00BB2BFD"/>
    <w:rsid w:val="00BC2D8F"/>
    <w:rsid w:val="00BC3789"/>
    <w:rsid w:val="00BC5238"/>
    <w:rsid w:val="00BD18A0"/>
    <w:rsid w:val="00BE3753"/>
    <w:rsid w:val="00BE4577"/>
    <w:rsid w:val="00BE4BB0"/>
    <w:rsid w:val="00BE560F"/>
    <w:rsid w:val="00BE5D9A"/>
    <w:rsid w:val="00BE6D4E"/>
    <w:rsid w:val="00BF0AF6"/>
    <w:rsid w:val="00BF10D5"/>
    <w:rsid w:val="00BF4C10"/>
    <w:rsid w:val="00BF5F73"/>
    <w:rsid w:val="00BF7046"/>
    <w:rsid w:val="00C07A28"/>
    <w:rsid w:val="00C16C0C"/>
    <w:rsid w:val="00C236E2"/>
    <w:rsid w:val="00C24094"/>
    <w:rsid w:val="00C24E27"/>
    <w:rsid w:val="00C25E7C"/>
    <w:rsid w:val="00C27322"/>
    <w:rsid w:val="00C3669E"/>
    <w:rsid w:val="00C37359"/>
    <w:rsid w:val="00C40606"/>
    <w:rsid w:val="00C40B20"/>
    <w:rsid w:val="00C41D23"/>
    <w:rsid w:val="00C42161"/>
    <w:rsid w:val="00C52F82"/>
    <w:rsid w:val="00C55C7F"/>
    <w:rsid w:val="00C64541"/>
    <w:rsid w:val="00C647A4"/>
    <w:rsid w:val="00C73351"/>
    <w:rsid w:val="00C774AC"/>
    <w:rsid w:val="00C80DD5"/>
    <w:rsid w:val="00C817C9"/>
    <w:rsid w:val="00C9637F"/>
    <w:rsid w:val="00CA364A"/>
    <w:rsid w:val="00CA4C2F"/>
    <w:rsid w:val="00CB0A24"/>
    <w:rsid w:val="00CC0C8E"/>
    <w:rsid w:val="00CD1BDD"/>
    <w:rsid w:val="00CD27FA"/>
    <w:rsid w:val="00CD36B5"/>
    <w:rsid w:val="00CD3ECD"/>
    <w:rsid w:val="00CE22EF"/>
    <w:rsid w:val="00CE2D33"/>
    <w:rsid w:val="00CE4F88"/>
    <w:rsid w:val="00CE5A0D"/>
    <w:rsid w:val="00CF3580"/>
    <w:rsid w:val="00CF4DAA"/>
    <w:rsid w:val="00CF5CAE"/>
    <w:rsid w:val="00D02FA3"/>
    <w:rsid w:val="00D0594B"/>
    <w:rsid w:val="00D104ED"/>
    <w:rsid w:val="00D10D6A"/>
    <w:rsid w:val="00D145BC"/>
    <w:rsid w:val="00D17067"/>
    <w:rsid w:val="00D22F42"/>
    <w:rsid w:val="00D2469B"/>
    <w:rsid w:val="00D41B99"/>
    <w:rsid w:val="00D44CBB"/>
    <w:rsid w:val="00D61D05"/>
    <w:rsid w:val="00D6640A"/>
    <w:rsid w:val="00D71623"/>
    <w:rsid w:val="00D71BDC"/>
    <w:rsid w:val="00D72B40"/>
    <w:rsid w:val="00D765A8"/>
    <w:rsid w:val="00D766C2"/>
    <w:rsid w:val="00D840DD"/>
    <w:rsid w:val="00D852A1"/>
    <w:rsid w:val="00D86302"/>
    <w:rsid w:val="00DA209E"/>
    <w:rsid w:val="00DA5175"/>
    <w:rsid w:val="00DA6AA8"/>
    <w:rsid w:val="00DC674E"/>
    <w:rsid w:val="00DC677D"/>
    <w:rsid w:val="00DD163F"/>
    <w:rsid w:val="00DD4A03"/>
    <w:rsid w:val="00DE1FC3"/>
    <w:rsid w:val="00DE2523"/>
    <w:rsid w:val="00DE474A"/>
    <w:rsid w:val="00DE7FB0"/>
    <w:rsid w:val="00DF2D25"/>
    <w:rsid w:val="00E029F9"/>
    <w:rsid w:val="00E036DD"/>
    <w:rsid w:val="00E10A86"/>
    <w:rsid w:val="00E13F74"/>
    <w:rsid w:val="00E14CAA"/>
    <w:rsid w:val="00E16939"/>
    <w:rsid w:val="00E175DF"/>
    <w:rsid w:val="00E273C3"/>
    <w:rsid w:val="00E275EF"/>
    <w:rsid w:val="00E30239"/>
    <w:rsid w:val="00E36F6E"/>
    <w:rsid w:val="00E442DC"/>
    <w:rsid w:val="00E52F9E"/>
    <w:rsid w:val="00E548EA"/>
    <w:rsid w:val="00E553EB"/>
    <w:rsid w:val="00E559F4"/>
    <w:rsid w:val="00E651BB"/>
    <w:rsid w:val="00E6774E"/>
    <w:rsid w:val="00E710B1"/>
    <w:rsid w:val="00E716D3"/>
    <w:rsid w:val="00E80364"/>
    <w:rsid w:val="00E90087"/>
    <w:rsid w:val="00E93FE0"/>
    <w:rsid w:val="00E948E4"/>
    <w:rsid w:val="00E9524E"/>
    <w:rsid w:val="00E9581D"/>
    <w:rsid w:val="00E976A1"/>
    <w:rsid w:val="00EA3212"/>
    <w:rsid w:val="00EA3847"/>
    <w:rsid w:val="00EB2575"/>
    <w:rsid w:val="00EB260C"/>
    <w:rsid w:val="00EB2FE5"/>
    <w:rsid w:val="00EC794F"/>
    <w:rsid w:val="00EE1D7D"/>
    <w:rsid w:val="00EE2558"/>
    <w:rsid w:val="00EE3F9A"/>
    <w:rsid w:val="00EE494A"/>
    <w:rsid w:val="00EE56DB"/>
    <w:rsid w:val="00EF2372"/>
    <w:rsid w:val="00EF5B18"/>
    <w:rsid w:val="00EF7D7B"/>
    <w:rsid w:val="00F04F81"/>
    <w:rsid w:val="00F25614"/>
    <w:rsid w:val="00F2707A"/>
    <w:rsid w:val="00F33FA6"/>
    <w:rsid w:val="00F56644"/>
    <w:rsid w:val="00F64206"/>
    <w:rsid w:val="00F64344"/>
    <w:rsid w:val="00F65DB0"/>
    <w:rsid w:val="00F66024"/>
    <w:rsid w:val="00F75C9C"/>
    <w:rsid w:val="00F77ED5"/>
    <w:rsid w:val="00F81845"/>
    <w:rsid w:val="00F840FA"/>
    <w:rsid w:val="00FA023D"/>
    <w:rsid w:val="00FA0E82"/>
    <w:rsid w:val="00FA4B4F"/>
    <w:rsid w:val="00FB267A"/>
    <w:rsid w:val="00FB37E4"/>
    <w:rsid w:val="00FB3CE6"/>
    <w:rsid w:val="00FC0F32"/>
    <w:rsid w:val="00FC10F3"/>
    <w:rsid w:val="00FC4819"/>
    <w:rsid w:val="00FD2368"/>
    <w:rsid w:val="00FD35EC"/>
    <w:rsid w:val="00FD582F"/>
    <w:rsid w:val="00FD6B72"/>
    <w:rsid w:val="00FE29AA"/>
    <w:rsid w:val="00FF647B"/>
    <w:rsid w:val="1DBC1CA2"/>
    <w:rsid w:val="23E346EE"/>
    <w:rsid w:val="446861B4"/>
    <w:rsid w:val="66AC43B1"/>
    <w:rsid w:val="68735229"/>
    <w:rsid w:val="6CC167AF"/>
    <w:rsid w:val="6DBD30D5"/>
    <w:rsid w:val="73A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FDD5"/>
  <w15:docId w15:val="{EF9E89FF-EBF0-4FDF-9819-A8E64EB1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_"/>
    <w:basedOn w:val="a0"/>
    <w:link w:val="12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qFormat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rsid w:val="0092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7B47-BD99-4CE8-8914-40CA73C8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main</dc:creator>
  <cp:lastModifiedBy>Vera Derkunskaya</cp:lastModifiedBy>
  <cp:revision>19</cp:revision>
  <cp:lastPrinted>2025-03-10T12:08:00Z</cp:lastPrinted>
  <dcterms:created xsi:type="dcterms:W3CDTF">2026-02-27T10:44:00Z</dcterms:created>
  <dcterms:modified xsi:type="dcterms:W3CDTF">2026-03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137009616A54F2785906FBF48354CE8_12</vt:lpwstr>
  </property>
</Properties>
</file>